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F5C46" w14:textId="3D5E0C90" w:rsidR="00A738D9" w:rsidRDefault="00960905" w:rsidP="00BF5E96">
      <w:pPr>
        <w:spacing w:before="240"/>
      </w:pP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3F41D87" wp14:editId="6ACDFD08">
                <wp:simplePos x="0" y="0"/>
                <wp:positionH relativeFrom="column">
                  <wp:posOffset>2375535</wp:posOffset>
                </wp:positionH>
                <wp:positionV relativeFrom="paragraph">
                  <wp:posOffset>6566535</wp:posOffset>
                </wp:positionV>
                <wp:extent cx="329565" cy="241300"/>
                <wp:effectExtent l="0" t="0" r="0" b="12700"/>
                <wp:wrapSquare wrapText="bothSides"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46A72" w14:textId="48505204" w:rsidR="00042145" w:rsidRPr="00047135" w:rsidRDefault="00042145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46" o:spid="_x0000_s1026" type="#_x0000_t202" style="position:absolute;margin-left:187.05pt;margin-top:517.05pt;width:25.95pt;height:19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JArtQCAAAa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" filled="f" stroked="f">
                <v:textbox>
                  <w:txbxContent>
                    <w:p w14:paraId="46046A72" w14:textId="48505204" w:rsidR="00042145" w:rsidRPr="00047135" w:rsidRDefault="00042145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5ED0E3F" wp14:editId="774109CD">
                <wp:simplePos x="0" y="0"/>
                <wp:positionH relativeFrom="column">
                  <wp:posOffset>1539875</wp:posOffset>
                </wp:positionH>
                <wp:positionV relativeFrom="paragraph">
                  <wp:posOffset>6566535</wp:posOffset>
                </wp:positionV>
                <wp:extent cx="329565" cy="241300"/>
                <wp:effectExtent l="0" t="0" r="0" b="12700"/>
                <wp:wrapSquare wrapText="bothSides"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D2C95" w14:textId="4F5D45EC" w:rsidR="00042145" w:rsidRPr="00047135" w:rsidRDefault="00042145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45" o:spid="_x0000_s1027" type="#_x0000_t202" style="position:absolute;margin-left:121.25pt;margin-top:517.05pt;width:25.95pt;height:19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" filled="f" stroked="f">
                <v:textbox>
                  <w:txbxContent>
                    <w:p w14:paraId="1E6D2C95" w14:textId="4F5D45EC" w:rsidR="00042145" w:rsidRPr="00047135" w:rsidRDefault="00042145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E73744C" wp14:editId="0198038B">
                <wp:simplePos x="0" y="0"/>
                <wp:positionH relativeFrom="column">
                  <wp:posOffset>6607175</wp:posOffset>
                </wp:positionH>
                <wp:positionV relativeFrom="paragraph">
                  <wp:posOffset>6381115</wp:posOffset>
                </wp:positionV>
                <wp:extent cx="329565" cy="241300"/>
                <wp:effectExtent l="0" t="0" r="0" b="12700"/>
                <wp:wrapSquare wrapText="bothSides"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8A973" w14:textId="133ABC7A" w:rsidR="00042145" w:rsidRPr="00047135" w:rsidRDefault="00042145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44" o:spid="_x0000_s1028" type="#_x0000_t202" style="position:absolute;margin-left:520.25pt;margin-top:502.45pt;width:25.95pt;height:1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Ib7NMCAAAa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" filled="f" stroked="f">
                <v:textbox>
                  <w:txbxContent>
                    <w:p w14:paraId="3958A973" w14:textId="133ABC7A" w:rsidR="00042145" w:rsidRPr="00047135" w:rsidRDefault="00042145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440C2E7" wp14:editId="6B75B8FF">
                <wp:simplePos x="0" y="0"/>
                <wp:positionH relativeFrom="column">
                  <wp:posOffset>5272405</wp:posOffset>
                </wp:positionH>
                <wp:positionV relativeFrom="paragraph">
                  <wp:posOffset>6381115</wp:posOffset>
                </wp:positionV>
                <wp:extent cx="329565" cy="241300"/>
                <wp:effectExtent l="0" t="0" r="0" b="12700"/>
                <wp:wrapSquare wrapText="bothSides"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7556F" w14:textId="60B4CD74" w:rsidR="00042145" w:rsidRPr="00047135" w:rsidRDefault="00042145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43" o:spid="_x0000_s1029" type="#_x0000_t202" style="position:absolute;margin-left:415.15pt;margin-top:502.45pt;width:25.95pt;height:1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izpmdMCAAAa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" filled="f" stroked="f">
                <v:textbox>
                  <w:txbxContent>
                    <w:p w14:paraId="11B7556F" w14:textId="60B4CD74" w:rsidR="00042145" w:rsidRPr="00047135" w:rsidRDefault="00042145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1F564E0" wp14:editId="26AE163D">
                <wp:simplePos x="0" y="0"/>
                <wp:positionH relativeFrom="column">
                  <wp:posOffset>3820470</wp:posOffset>
                </wp:positionH>
                <wp:positionV relativeFrom="paragraph">
                  <wp:posOffset>6381115</wp:posOffset>
                </wp:positionV>
                <wp:extent cx="329565" cy="241300"/>
                <wp:effectExtent l="0" t="0" r="0" b="12700"/>
                <wp:wrapSquare wrapText="bothSides"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BC177" w14:textId="6045615B" w:rsidR="00042145" w:rsidRPr="00047135" w:rsidRDefault="00042145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42" o:spid="_x0000_s1030" type="#_x0000_t202" style="position:absolute;margin-left:300.8pt;margin-top:502.45pt;width:25.95pt;height:1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vMP9QCAAAa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" filled="f" stroked="f">
                <v:textbox>
                  <w:txbxContent>
                    <w:p w14:paraId="285BC177" w14:textId="6045615B" w:rsidR="00042145" w:rsidRPr="00047135" w:rsidRDefault="00042145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B269606" wp14:editId="7C212358">
                <wp:simplePos x="0" y="0"/>
                <wp:positionH relativeFrom="column">
                  <wp:posOffset>2860972</wp:posOffset>
                </wp:positionH>
                <wp:positionV relativeFrom="paragraph">
                  <wp:posOffset>6381115</wp:posOffset>
                </wp:positionV>
                <wp:extent cx="329565" cy="241300"/>
                <wp:effectExtent l="0" t="0" r="0" b="12700"/>
                <wp:wrapSquare wrapText="bothSides"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78302" w14:textId="45B8DEBA" w:rsidR="00042145" w:rsidRPr="00047135" w:rsidRDefault="00042145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41" o:spid="_x0000_s1031" type="#_x0000_t202" style="position:absolute;margin-left:225.25pt;margin-top:502.45pt;width:25.95pt;height:1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FULdQCAAAa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" filled="f" stroked="f">
                <v:textbox>
                  <w:txbxContent>
                    <w:p w14:paraId="30578302" w14:textId="45B8DEBA" w:rsidR="00042145" w:rsidRPr="00047135" w:rsidRDefault="00042145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AC33128" wp14:editId="1CE28002">
                <wp:simplePos x="0" y="0"/>
                <wp:positionH relativeFrom="column">
                  <wp:posOffset>1505585</wp:posOffset>
                </wp:positionH>
                <wp:positionV relativeFrom="paragraph">
                  <wp:posOffset>6381115</wp:posOffset>
                </wp:positionV>
                <wp:extent cx="329565" cy="241300"/>
                <wp:effectExtent l="0" t="0" r="0" b="12700"/>
                <wp:wrapSquare wrapText="bothSides"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41A22" w14:textId="4679B245" w:rsidR="00042145" w:rsidRPr="00047135" w:rsidRDefault="00042145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40" o:spid="_x0000_s1032" type="#_x0000_t202" style="position:absolute;margin-left:118.55pt;margin-top:502.45pt;width:25.95pt;height:1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KDgtMCAAAa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" filled="f" stroked="f">
                <v:textbox>
                  <w:txbxContent>
                    <w:p w14:paraId="3C741A22" w14:textId="4679B245" w:rsidR="00042145" w:rsidRPr="00047135" w:rsidRDefault="00042145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1B55316" wp14:editId="15789839">
                <wp:simplePos x="0" y="0"/>
                <wp:positionH relativeFrom="column">
                  <wp:posOffset>4415128</wp:posOffset>
                </wp:positionH>
                <wp:positionV relativeFrom="paragraph">
                  <wp:posOffset>6063615</wp:posOffset>
                </wp:positionV>
                <wp:extent cx="329565" cy="241300"/>
                <wp:effectExtent l="0" t="0" r="0" b="12700"/>
                <wp:wrapSquare wrapText="bothSides"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4EF6D" w14:textId="62E6ACA2" w:rsidR="00042145" w:rsidRPr="00047135" w:rsidRDefault="00042145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39" o:spid="_x0000_s1033" type="#_x0000_t202" style="position:absolute;margin-left:347.65pt;margin-top:477.45pt;width:25.95pt;height:1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gNoNQCAAAa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" filled="f" stroked="f">
                <v:textbox>
                  <w:txbxContent>
                    <w:p w14:paraId="2224EF6D" w14:textId="62E6ACA2" w:rsidR="00042145" w:rsidRPr="00047135" w:rsidRDefault="00042145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9453B15" wp14:editId="725ABCF4">
                <wp:simplePos x="0" y="0"/>
                <wp:positionH relativeFrom="column">
                  <wp:posOffset>3623945</wp:posOffset>
                </wp:positionH>
                <wp:positionV relativeFrom="paragraph">
                  <wp:posOffset>6063615</wp:posOffset>
                </wp:positionV>
                <wp:extent cx="329565" cy="241300"/>
                <wp:effectExtent l="0" t="0" r="0" b="12700"/>
                <wp:wrapSquare wrapText="bothSides"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C3EE6" w14:textId="6BE59DE1" w:rsidR="00042145" w:rsidRPr="00047135" w:rsidRDefault="00042145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38" o:spid="_x0000_s1034" type="#_x0000_t202" style="position:absolute;margin-left:285.35pt;margin-top:477.45pt;width:25.95pt;height:1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LO8NQCAAAa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" filled="f" stroked="f">
                <v:textbox>
                  <w:txbxContent>
                    <w:p w14:paraId="567C3EE6" w14:textId="6BE59DE1" w:rsidR="00042145" w:rsidRPr="00047135" w:rsidRDefault="00042145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5ED9356" wp14:editId="489099F1">
                <wp:simplePos x="0" y="0"/>
                <wp:positionH relativeFrom="column">
                  <wp:posOffset>3014980</wp:posOffset>
                </wp:positionH>
                <wp:positionV relativeFrom="paragraph">
                  <wp:posOffset>6063615</wp:posOffset>
                </wp:positionV>
                <wp:extent cx="329565" cy="241300"/>
                <wp:effectExtent l="0" t="0" r="0" b="12700"/>
                <wp:wrapSquare wrapText="bothSides"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C49A9" w14:textId="1ED1A64D" w:rsidR="00042145" w:rsidRPr="00047135" w:rsidRDefault="00042145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37" o:spid="_x0000_s1035" type="#_x0000_t202" style="position:absolute;margin-left:237.4pt;margin-top:477.45pt;width:25.95pt;height:1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XoS9QCAAAa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" filled="f" stroked="f">
                <v:textbox>
                  <w:txbxContent>
                    <w:p w14:paraId="12EC49A9" w14:textId="1ED1A64D" w:rsidR="00042145" w:rsidRPr="00047135" w:rsidRDefault="00042145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2314164" wp14:editId="6A72144E">
                <wp:simplePos x="0" y="0"/>
                <wp:positionH relativeFrom="column">
                  <wp:posOffset>2412365</wp:posOffset>
                </wp:positionH>
                <wp:positionV relativeFrom="paragraph">
                  <wp:posOffset>6063615</wp:posOffset>
                </wp:positionV>
                <wp:extent cx="329565" cy="241300"/>
                <wp:effectExtent l="0" t="0" r="0" b="12700"/>
                <wp:wrapSquare wrapText="bothSides"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1263B" w14:textId="64D6C85E" w:rsidR="00042145" w:rsidRPr="00047135" w:rsidRDefault="00042145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36" o:spid="_x0000_s1036" type="#_x0000_t202" style="position:absolute;margin-left:189.95pt;margin-top:477.45pt;width:25.95pt;height:1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" filled="f" stroked="f">
                <v:textbox>
                  <w:txbxContent>
                    <w:p w14:paraId="4801263B" w14:textId="64D6C85E" w:rsidR="00042145" w:rsidRPr="00047135" w:rsidRDefault="00042145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CEFA250" wp14:editId="1692E74E">
                <wp:simplePos x="0" y="0"/>
                <wp:positionH relativeFrom="column">
                  <wp:posOffset>1746250</wp:posOffset>
                </wp:positionH>
                <wp:positionV relativeFrom="paragraph">
                  <wp:posOffset>6063615</wp:posOffset>
                </wp:positionV>
                <wp:extent cx="329565" cy="241300"/>
                <wp:effectExtent l="0" t="0" r="0" b="12700"/>
                <wp:wrapSquare wrapText="bothSides"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30631" w14:textId="0FF92A41" w:rsidR="00042145" w:rsidRPr="00047135" w:rsidRDefault="00042145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35" o:spid="_x0000_s1037" type="#_x0000_t202" style="position:absolute;margin-left:137.5pt;margin-top:477.45pt;width:25.95pt;height:1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Bv6tQCAAAa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" filled="f" stroked="f">
                <v:textbox>
                  <w:txbxContent>
                    <w:p w14:paraId="5F630631" w14:textId="0FF92A41" w:rsidR="00042145" w:rsidRPr="00047135" w:rsidRDefault="00042145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00E4854" wp14:editId="3ACB40D7">
                <wp:simplePos x="0" y="0"/>
                <wp:positionH relativeFrom="column">
                  <wp:posOffset>5311141</wp:posOffset>
                </wp:positionH>
                <wp:positionV relativeFrom="paragraph">
                  <wp:posOffset>9373235</wp:posOffset>
                </wp:positionV>
                <wp:extent cx="2049456" cy="241300"/>
                <wp:effectExtent l="0" t="0" r="0" b="12700"/>
                <wp:wrapSquare wrapText="bothSides"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456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93F76" w14:textId="2283486E" w:rsidR="00042145" w:rsidRPr="00047135" w:rsidRDefault="00042145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34" o:spid="_x0000_s1038" type="#_x0000_t202" style="position:absolute;margin-left:418.2pt;margin-top:738.05pt;width:161.35pt;height:1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uP93NQCAAAb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" filled="f" stroked="f">
                <v:textbox>
                  <w:txbxContent>
                    <w:p w14:paraId="30B93F76" w14:textId="2283486E" w:rsidR="00042145" w:rsidRPr="00047135" w:rsidRDefault="00042145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190E0CA" wp14:editId="5DD8A729">
                <wp:simplePos x="0" y="0"/>
                <wp:positionH relativeFrom="column">
                  <wp:posOffset>1049656</wp:posOffset>
                </wp:positionH>
                <wp:positionV relativeFrom="paragraph">
                  <wp:posOffset>9373235</wp:posOffset>
                </wp:positionV>
                <wp:extent cx="3613136" cy="241300"/>
                <wp:effectExtent l="0" t="0" r="0" b="12700"/>
                <wp:wrapSquare wrapText="bothSides"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36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4BACE" w14:textId="217E7303" w:rsidR="00042145" w:rsidRPr="00047135" w:rsidRDefault="00042145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33" o:spid="_x0000_s1039" type="#_x0000_t202" style="position:absolute;margin-left:82.65pt;margin-top:738.05pt;width:284.5pt;height:1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" filled="f" stroked="f">
                <v:textbox>
                  <w:txbxContent>
                    <w:p w14:paraId="3BC4BACE" w14:textId="217E7303" w:rsidR="00042145" w:rsidRPr="00047135" w:rsidRDefault="00042145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9428857" wp14:editId="79FB4221">
                <wp:simplePos x="0" y="0"/>
                <wp:positionH relativeFrom="column">
                  <wp:posOffset>382905</wp:posOffset>
                </wp:positionH>
                <wp:positionV relativeFrom="paragraph">
                  <wp:posOffset>9025403</wp:posOffset>
                </wp:positionV>
                <wp:extent cx="329565" cy="241300"/>
                <wp:effectExtent l="0" t="0" r="0" b="12700"/>
                <wp:wrapSquare wrapText="bothSides"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40377" w14:textId="0B0F05C5" w:rsidR="00042145" w:rsidRPr="00047135" w:rsidRDefault="00042145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32" o:spid="_x0000_s1040" type="#_x0000_t202" style="position:absolute;margin-left:30.15pt;margin-top:710.65pt;width:25.95pt;height:1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PUMtQCAAAa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" filled="f" stroked="f">
                <v:textbox>
                  <w:txbxContent>
                    <w:p w14:paraId="6A440377" w14:textId="0B0F05C5" w:rsidR="00042145" w:rsidRPr="00047135" w:rsidRDefault="00042145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0E30D59" wp14:editId="610C18C8">
                <wp:simplePos x="0" y="0"/>
                <wp:positionH relativeFrom="column">
                  <wp:posOffset>382905</wp:posOffset>
                </wp:positionH>
                <wp:positionV relativeFrom="paragraph">
                  <wp:posOffset>8804910</wp:posOffset>
                </wp:positionV>
                <wp:extent cx="329565" cy="241300"/>
                <wp:effectExtent l="0" t="0" r="0" b="1270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79BE8" w14:textId="5A5D1B93" w:rsidR="00042145" w:rsidRPr="00047135" w:rsidRDefault="00042145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31" o:spid="_x0000_s1041" type="#_x0000_t202" style="position:absolute;margin-left:30.15pt;margin-top:693.3pt;width:25.95pt;height:1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9gedMCAAAZ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" filled="f" stroked="f">
                <v:textbox>
                  <w:txbxContent>
                    <w:p w14:paraId="67F79BE8" w14:textId="5A5D1B93" w:rsidR="00042145" w:rsidRPr="00047135" w:rsidRDefault="00042145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DEB10B1" wp14:editId="08A29D1D">
                <wp:simplePos x="0" y="0"/>
                <wp:positionH relativeFrom="column">
                  <wp:posOffset>1575435</wp:posOffset>
                </wp:positionH>
                <wp:positionV relativeFrom="paragraph">
                  <wp:posOffset>8420100</wp:posOffset>
                </wp:positionV>
                <wp:extent cx="5514975" cy="241300"/>
                <wp:effectExtent l="0" t="0" r="0" b="12700"/>
                <wp:wrapSquare wrapText="bothSides"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724A5" w14:textId="40F7BB68" w:rsidR="00042145" w:rsidRPr="00047135" w:rsidRDefault="00042145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30" o:spid="_x0000_s1042" type="#_x0000_t202" style="position:absolute;margin-left:124.05pt;margin-top:663pt;width:434.25pt;height:1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Jx+NICAAAZ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" filled="f" stroked="f">
                <v:textbox>
                  <w:txbxContent>
                    <w:p w14:paraId="0E4724A5" w14:textId="40F7BB68" w:rsidR="00042145" w:rsidRPr="00047135" w:rsidRDefault="00042145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E4EF7DB" wp14:editId="0779AA9B">
                <wp:simplePos x="0" y="0"/>
                <wp:positionH relativeFrom="column">
                  <wp:posOffset>862330</wp:posOffset>
                </wp:positionH>
                <wp:positionV relativeFrom="paragraph">
                  <wp:posOffset>8089900</wp:posOffset>
                </wp:positionV>
                <wp:extent cx="6228715" cy="241300"/>
                <wp:effectExtent l="0" t="0" r="0" b="12700"/>
                <wp:wrapSquare wrapText="bothSides"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871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E5D15" w14:textId="7ADD58EC" w:rsidR="00042145" w:rsidRPr="00047135" w:rsidRDefault="00042145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29" o:spid="_x0000_s1043" type="#_x0000_t202" style="position:absolute;margin-left:67.9pt;margin-top:637pt;width:490.45pt;height:1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" filled="f" stroked="f">
                <v:textbox>
                  <w:txbxContent>
                    <w:p w14:paraId="4F5E5D15" w14:textId="7ADD58EC" w:rsidR="00042145" w:rsidRPr="00047135" w:rsidRDefault="00042145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C8B6F61" wp14:editId="412594E9">
                <wp:simplePos x="0" y="0"/>
                <wp:positionH relativeFrom="column">
                  <wp:posOffset>901065</wp:posOffset>
                </wp:positionH>
                <wp:positionV relativeFrom="paragraph">
                  <wp:posOffset>7766050</wp:posOffset>
                </wp:positionV>
                <wp:extent cx="6190615" cy="241300"/>
                <wp:effectExtent l="0" t="0" r="0" b="12700"/>
                <wp:wrapSquare wrapText="bothSides"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061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54740" w14:textId="18A95544" w:rsidR="00042145" w:rsidRPr="00047135" w:rsidRDefault="00042145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28" o:spid="_x0000_s1044" type="#_x0000_t202" style="position:absolute;margin-left:70.95pt;margin-top:611.5pt;width:487.45pt;height:1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" filled="f" stroked="f">
                <v:textbox>
                  <w:txbxContent>
                    <w:p w14:paraId="43754740" w14:textId="18A95544" w:rsidR="00042145" w:rsidRPr="00047135" w:rsidRDefault="00042145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AB46422" wp14:editId="6572351B">
                <wp:simplePos x="0" y="0"/>
                <wp:positionH relativeFrom="column">
                  <wp:posOffset>1179830</wp:posOffset>
                </wp:positionH>
                <wp:positionV relativeFrom="paragraph">
                  <wp:posOffset>7442294</wp:posOffset>
                </wp:positionV>
                <wp:extent cx="5912485" cy="241300"/>
                <wp:effectExtent l="0" t="0" r="0" b="12700"/>
                <wp:wrapSquare wrapText="bothSides"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248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E3F7B" w14:textId="3338CB2D" w:rsidR="00042145" w:rsidRPr="00047135" w:rsidRDefault="00042145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27" o:spid="_x0000_s1045" type="#_x0000_t202" style="position:absolute;margin-left:92.9pt;margin-top:586pt;width:465.55pt;height:1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d9J9QCAAAa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" filled="f" stroked="f">
                <v:textbox>
                  <w:txbxContent>
                    <w:p w14:paraId="2E8E3F7B" w14:textId="3338CB2D" w:rsidR="00042145" w:rsidRPr="00047135" w:rsidRDefault="00042145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25E5A93" wp14:editId="696C34F5">
                <wp:simplePos x="0" y="0"/>
                <wp:positionH relativeFrom="column">
                  <wp:posOffset>453390</wp:posOffset>
                </wp:positionH>
                <wp:positionV relativeFrom="paragraph">
                  <wp:posOffset>7117715</wp:posOffset>
                </wp:positionV>
                <wp:extent cx="6638290" cy="241300"/>
                <wp:effectExtent l="0" t="0" r="0" b="12700"/>
                <wp:wrapSquare wrapText="bothSides"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29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A902D" w14:textId="24D73D0A" w:rsidR="00042145" w:rsidRPr="00047135" w:rsidRDefault="00042145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26" o:spid="_x0000_s1046" type="#_x0000_t202" style="position:absolute;margin-left:35.7pt;margin-top:560.45pt;width:522.7pt;height:1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" filled="f" stroked="f">
                <v:textbox>
                  <w:txbxContent>
                    <w:p w14:paraId="372A902D" w14:textId="24D73D0A" w:rsidR="00042145" w:rsidRPr="00047135" w:rsidRDefault="00042145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DCE265A" wp14:editId="2BFBCD78">
                <wp:simplePos x="0" y="0"/>
                <wp:positionH relativeFrom="column">
                  <wp:posOffset>1179830</wp:posOffset>
                </wp:positionH>
                <wp:positionV relativeFrom="paragraph">
                  <wp:posOffset>6858635</wp:posOffset>
                </wp:positionV>
                <wp:extent cx="5912485" cy="241300"/>
                <wp:effectExtent l="0" t="0" r="0" b="12700"/>
                <wp:wrapSquare wrapText="bothSides"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248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6C021" w14:textId="704D6B3E" w:rsidR="00042145" w:rsidRPr="00047135" w:rsidRDefault="00042145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25" o:spid="_x0000_s1047" type="#_x0000_t202" style="position:absolute;margin-left:92.9pt;margin-top:540.05pt;width:465.55pt;height:1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ML6htMCAAAa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" filled="f" stroked="f">
                <v:textbox>
                  <w:txbxContent>
                    <w:p w14:paraId="54E6C021" w14:textId="704D6B3E" w:rsidR="00042145" w:rsidRPr="00047135" w:rsidRDefault="00042145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94044FE" wp14:editId="133D40F5">
                <wp:simplePos x="0" y="0"/>
                <wp:positionH relativeFrom="column">
                  <wp:posOffset>1059180</wp:posOffset>
                </wp:positionH>
                <wp:positionV relativeFrom="paragraph">
                  <wp:posOffset>6063615</wp:posOffset>
                </wp:positionV>
                <wp:extent cx="329565" cy="241300"/>
                <wp:effectExtent l="0" t="0" r="0" b="12700"/>
                <wp:wrapSquare wrapText="bothSides"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9A3BE" w14:textId="7715876C" w:rsidR="00042145" w:rsidRPr="00047135" w:rsidRDefault="00042145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24" o:spid="_x0000_s1048" type="#_x0000_t202" style="position:absolute;margin-left:83.4pt;margin-top:477.45pt;width:25.95pt;height:1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YERdICAAAZ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" filled="f" stroked="f">
                <v:textbox>
                  <w:txbxContent>
                    <w:p w14:paraId="5269A3BE" w14:textId="7715876C" w:rsidR="00042145" w:rsidRPr="00047135" w:rsidRDefault="00042145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0488DDA" wp14:editId="1BABF725">
                <wp:simplePos x="0" y="0"/>
                <wp:positionH relativeFrom="column">
                  <wp:posOffset>1089025</wp:posOffset>
                </wp:positionH>
                <wp:positionV relativeFrom="paragraph">
                  <wp:posOffset>5691505</wp:posOffset>
                </wp:positionV>
                <wp:extent cx="6003925" cy="241300"/>
                <wp:effectExtent l="0" t="0" r="0" b="12700"/>
                <wp:wrapSquare wrapText="bothSides"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392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191FB" w14:textId="651815B8" w:rsidR="00042145" w:rsidRPr="00047135" w:rsidRDefault="00042145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23" o:spid="_x0000_s1049" type="#_x0000_t202" style="position:absolute;margin-left:85.75pt;margin-top:448.15pt;width:472.75pt;height:1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wZUtMCAAAa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" filled="f" stroked="f">
                <v:textbox>
                  <w:txbxContent>
                    <w:p w14:paraId="7C1191FB" w14:textId="651815B8" w:rsidR="00042145" w:rsidRPr="00047135" w:rsidRDefault="00042145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CC3555E" wp14:editId="25DD38E0">
                <wp:simplePos x="0" y="0"/>
                <wp:positionH relativeFrom="column">
                  <wp:posOffset>1556385</wp:posOffset>
                </wp:positionH>
                <wp:positionV relativeFrom="paragraph">
                  <wp:posOffset>5367655</wp:posOffset>
                </wp:positionV>
                <wp:extent cx="5537200" cy="241300"/>
                <wp:effectExtent l="0" t="0" r="0" b="12700"/>
                <wp:wrapSquare wrapText="bothSides"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5855A" w14:textId="515AB207" w:rsidR="00042145" w:rsidRPr="00047135" w:rsidRDefault="00042145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22" o:spid="_x0000_s1050" type="#_x0000_t202" style="position:absolute;margin-left:122.55pt;margin-top:422.65pt;width:436pt;height:1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fmKc9ICAAAZ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" filled="f" stroked="f">
                <v:textbox>
                  <w:txbxContent>
                    <w:p w14:paraId="6435855A" w14:textId="515AB207" w:rsidR="00042145" w:rsidRPr="00047135" w:rsidRDefault="00042145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74F7798" wp14:editId="499267E8">
                <wp:simplePos x="0" y="0"/>
                <wp:positionH relativeFrom="column">
                  <wp:posOffset>687070</wp:posOffset>
                </wp:positionH>
                <wp:positionV relativeFrom="paragraph">
                  <wp:posOffset>4466590</wp:posOffset>
                </wp:positionV>
                <wp:extent cx="6407636" cy="241300"/>
                <wp:effectExtent l="0" t="0" r="0" b="12700"/>
                <wp:wrapSquare wrapText="bothSides"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636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E695D" w14:textId="0FABEAC8" w:rsidR="00042145" w:rsidRPr="00047135" w:rsidRDefault="00042145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21" o:spid="_x0000_s1051" type="#_x0000_t202" style="position:absolute;margin-left:54.1pt;margin-top:351.7pt;width:504.55pt;height:1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" filled="f" stroked="f">
                <v:textbox>
                  <w:txbxContent>
                    <w:p w14:paraId="2CFE695D" w14:textId="0FABEAC8" w:rsidR="00042145" w:rsidRPr="00047135" w:rsidRDefault="00042145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FE99478" wp14:editId="1F2ECC32">
                <wp:simplePos x="0" y="0"/>
                <wp:positionH relativeFrom="column">
                  <wp:posOffset>626745</wp:posOffset>
                </wp:positionH>
                <wp:positionV relativeFrom="paragraph">
                  <wp:posOffset>3594100</wp:posOffset>
                </wp:positionV>
                <wp:extent cx="329565" cy="241300"/>
                <wp:effectExtent l="0" t="0" r="0" b="12700"/>
                <wp:wrapSquare wrapText="bothSides"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25C13" w14:textId="42604D84" w:rsidR="00042145" w:rsidRPr="00047135" w:rsidRDefault="00042145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19" o:spid="_x0000_s1052" type="#_x0000_t202" style="position:absolute;margin-left:49.35pt;margin-top:283pt;width:25.95pt;height:1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ZJFdMCAAAY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" filled="f" stroked="f">
                <v:textbox>
                  <w:txbxContent>
                    <w:p w14:paraId="06425C13" w14:textId="42604D84" w:rsidR="00042145" w:rsidRPr="00047135" w:rsidRDefault="00042145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231102E" wp14:editId="2F8BBF18">
                <wp:simplePos x="0" y="0"/>
                <wp:positionH relativeFrom="column">
                  <wp:posOffset>626745</wp:posOffset>
                </wp:positionH>
                <wp:positionV relativeFrom="paragraph">
                  <wp:posOffset>3829685</wp:posOffset>
                </wp:positionV>
                <wp:extent cx="329565" cy="241300"/>
                <wp:effectExtent l="0" t="0" r="0" b="12700"/>
                <wp:wrapSquare wrapText="bothSides"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2EE7D" w14:textId="038A9DDE" w:rsidR="00042145" w:rsidRPr="00047135" w:rsidRDefault="00042145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20" o:spid="_x0000_s1053" type="#_x0000_t202" style="position:absolute;margin-left:49.35pt;margin-top:301.55pt;width:25.95pt;height:1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L09NMCAAAY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" filled="f" stroked="f">
                <v:textbox>
                  <w:txbxContent>
                    <w:p w14:paraId="3AD2EE7D" w14:textId="038A9DDE" w:rsidR="00042145" w:rsidRPr="00047135" w:rsidRDefault="00042145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FD96B85" wp14:editId="58646427">
                <wp:simplePos x="0" y="0"/>
                <wp:positionH relativeFrom="column">
                  <wp:posOffset>626745</wp:posOffset>
                </wp:positionH>
                <wp:positionV relativeFrom="paragraph">
                  <wp:posOffset>3366135</wp:posOffset>
                </wp:positionV>
                <wp:extent cx="329565" cy="241300"/>
                <wp:effectExtent l="0" t="0" r="0" b="12700"/>
                <wp:wrapSquare wrapText="bothSides"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02888" w14:textId="0A5A3999" w:rsidR="00042145" w:rsidRPr="00047135" w:rsidRDefault="00042145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18" o:spid="_x0000_s1054" type="#_x0000_t202" style="position:absolute;margin-left:49.35pt;margin-top:265.05pt;width:25.95pt;height:1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qs6tMCAAAY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" filled="f" stroked="f">
                <v:textbox>
                  <w:txbxContent>
                    <w:p w14:paraId="30D02888" w14:textId="0A5A3999" w:rsidR="00042145" w:rsidRPr="00047135" w:rsidRDefault="00042145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D6C3EDD" wp14:editId="5EBBBBC6">
                <wp:simplePos x="0" y="0"/>
                <wp:positionH relativeFrom="column">
                  <wp:posOffset>626745</wp:posOffset>
                </wp:positionH>
                <wp:positionV relativeFrom="paragraph">
                  <wp:posOffset>3130550</wp:posOffset>
                </wp:positionV>
                <wp:extent cx="329565" cy="241300"/>
                <wp:effectExtent l="0" t="0" r="0" b="12700"/>
                <wp:wrapSquare wrapText="bothSides"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E1BDF" w14:textId="5C858C0A" w:rsidR="00042145" w:rsidRPr="00047135" w:rsidRDefault="00042145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17" o:spid="_x0000_s1055" type="#_x0000_t202" style="position:absolute;margin-left:49.35pt;margin-top:246.5pt;width:25.95pt;height:1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7MX9MCAAAY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" filled="f" stroked="f">
                <v:textbox>
                  <w:txbxContent>
                    <w:p w14:paraId="528E1BDF" w14:textId="5C858C0A" w:rsidR="00042145" w:rsidRPr="00047135" w:rsidRDefault="00042145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B6E5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7C2DF0B" wp14:editId="73335C44">
                <wp:simplePos x="0" y="0"/>
                <wp:positionH relativeFrom="column">
                  <wp:posOffset>626745</wp:posOffset>
                </wp:positionH>
                <wp:positionV relativeFrom="paragraph">
                  <wp:posOffset>2665730</wp:posOffset>
                </wp:positionV>
                <wp:extent cx="329565" cy="241300"/>
                <wp:effectExtent l="0" t="0" r="0" b="12700"/>
                <wp:wrapSquare wrapText="bothSides"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1987F" w14:textId="66D15DD7" w:rsidR="00042145" w:rsidRPr="00047135" w:rsidRDefault="00042145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15" o:spid="_x0000_s1056" type="#_x0000_t202" style="position:absolute;margin-left:49.35pt;margin-top:209.9pt;width:25.95pt;height:1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TsUdACAAAR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" filled="f" stroked="f">
                <v:textbox>
                  <w:txbxContent>
                    <w:p w14:paraId="2E41987F" w14:textId="66D15DD7" w:rsidR="00042145" w:rsidRPr="00047135" w:rsidRDefault="00042145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B6E5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99FEB9D" wp14:editId="219785D3">
                <wp:simplePos x="0" y="0"/>
                <wp:positionH relativeFrom="column">
                  <wp:posOffset>626745</wp:posOffset>
                </wp:positionH>
                <wp:positionV relativeFrom="paragraph">
                  <wp:posOffset>2901315</wp:posOffset>
                </wp:positionV>
                <wp:extent cx="329565" cy="241300"/>
                <wp:effectExtent l="0" t="0" r="0" b="12700"/>
                <wp:wrapSquare wrapText="bothSides"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7B866" w14:textId="0909EAE8" w:rsidR="00042145" w:rsidRPr="00047135" w:rsidRDefault="00042145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16" o:spid="_x0000_s1057" type="#_x0000_t202" style="position:absolute;margin-left:49.35pt;margin-top:228.45pt;width:25.95pt;height:1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yuadMCAAAY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" filled="f" stroked="f">
                <v:textbox>
                  <w:txbxContent>
                    <w:p w14:paraId="5E37B866" w14:textId="0909EAE8" w:rsidR="00042145" w:rsidRPr="00047135" w:rsidRDefault="00042145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B6E5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DD7F925" wp14:editId="3F874B0D">
                <wp:simplePos x="0" y="0"/>
                <wp:positionH relativeFrom="column">
                  <wp:posOffset>363220</wp:posOffset>
                </wp:positionH>
                <wp:positionV relativeFrom="paragraph">
                  <wp:posOffset>4097184</wp:posOffset>
                </wp:positionV>
                <wp:extent cx="329565" cy="241300"/>
                <wp:effectExtent l="0" t="0" r="0" b="12700"/>
                <wp:wrapSquare wrapText="bothSides"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A3A99" w14:textId="77D70A1D" w:rsidR="00042145" w:rsidRPr="00047135" w:rsidRDefault="00042145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14" o:spid="_x0000_s1058" type="#_x0000_t202" style="position:absolute;margin-left:28.6pt;margin-top:322.6pt;width:25.95pt;height:1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/ugFtICAAAY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" filled="f" stroked="f">
                <v:textbox>
                  <w:txbxContent>
                    <w:p w14:paraId="57AA3A99" w14:textId="77D70A1D" w:rsidR="00042145" w:rsidRPr="00047135" w:rsidRDefault="00042145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B6E5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33C810" wp14:editId="79CEE862">
                <wp:simplePos x="0" y="0"/>
                <wp:positionH relativeFrom="column">
                  <wp:posOffset>363220</wp:posOffset>
                </wp:positionH>
                <wp:positionV relativeFrom="paragraph">
                  <wp:posOffset>2349500</wp:posOffset>
                </wp:positionV>
                <wp:extent cx="329565" cy="241300"/>
                <wp:effectExtent l="0" t="0" r="0" b="127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0B664" w14:textId="67C76097" w:rsidR="00042145" w:rsidRPr="00047135" w:rsidRDefault="00042145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2" o:spid="_x0000_s1059" type="#_x0000_t202" style="position:absolute;margin-left:28.6pt;margin-top:185pt;width:25.95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" filled="f" stroked="f">
                <v:textbox>
                  <w:txbxContent>
                    <w:p w14:paraId="1260B664" w14:textId="67C76097" w:rsidR="00042145" w:rsidRPr="00047135" w:rsidRDefault="00042145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15C31">
        <w:rPr>
          <w:noProof/>
          <w:lang w:val="en-US"/>
        </w:rPr>
        <w:drawing>
          <wp:inline distT="0" distB="0" distL="0" distR="0" wp14:anchorId="202745F0" wp14:editId="0EBE7BAD">
            <wp:extent cx="7556500" cy="10680700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C31">
        <w:rPr>
          <w:noProof/>
          <w:lang w:val="en-US"/>
        </w:rPr>
        <w:lastRenderedPageBreak/>
        <w:drawing>
          <wp:inline distT="0" distB="0" distL="0" distR="0" wp14:anchorId="5C14B7B8" wp14:editId="4C7414C4">
            <wp:extent cx="7556500" cy="10680700"/>
            <wp:effectExtent l="0" t="0" r="0" b="0"/>
            <wp:docPr id="2" name="Picture 2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imelin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71FCCBD" wp14:editId="6235860A">
                <wp:simplePos x="0" y="0"/>
                <wp:positionH relativeFrom="column">
                  <wp:posOffset>2969260</wp:posOffset>
                </wp:positionH>
                <wp:positionV relativeFrom="paragraph">
                  <wp:posOffset>911225</wp:posOffset>
                </wp:positionV>
                <wp:extent cx="329565" cy="241300"/>
                <wp:effectExtent l="0" t="0" r="0" b="1270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BF827" w14:textId="2EC3CD7D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91" o:spid="_x0000_s1060" type="#_x0000_t202" style="position:absolute;margin-left:233.8pt;margin-top:71.75pt;width:25.95pt;height:19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8K5tQCAAAZ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" filled="f" stroked="f">
                <v:textbox>
                  <w:txbxContent>
                    <w:p w14:paraId="2FABF827" w14:textId="2EC3CD7D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9B4B93F" wp14:editId="43850C4C">
                <wp:simplePos x="0" y="0"/>
                <wp:positionH relativeFrom="column">
                  <wp:posOffset>2969260</wp:posOffset>
                </wp:positionH>
                <wp:positionV relativeFrom="paragraph">
                  <wp:posOffset>1064260</wp:posOffset>
                </wp:positionV>
                <wp:extent cx="329565" cy="241300"/>
                <wp:effectExtent l="0" t="0" r="0" b="1270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BCA9B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92" o:spid="_x0000_s1061" type="#_x0000_t202" style="position:absolute;margin-left:233.8pt;margin-top:83.8pt;width:25.95pt;height:19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Zkl9QCAAAZ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" filled="f" stroked="f">
                <v:textbox>
                  <w:txbxContent>
                    <w:p w14:paraId="735BCA9B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EEF4B56" wp14:editId="2BD91EF3">
                <wp:simplePos x="0" y="0"/>
                <wp:positionH relativeFrom="column">
                  <wp:posOffset>2969260</wp:posOffset>
                </wp:positionH>
                <wp:positionV relativeFrom="paragraph">
                  <wp:posOffset>1226820</wp:posOffset>
                </wp:positionV>
                <wp:extent cx="329565" cy="241300"/>
                <wp:effectExtent l="0" t="0" r="0" b="1270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87F5E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93" o:spid="_x0000_s1062" type="#_x0000_t202" style="position:absolute;margin-left:233.8pt;margin-top:96.6pt;width:25.95pt;height:19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i2ZtQCAAAZ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" filled="f" stroked="f">
                <v:textbox>
                  <w:txbxContent>
                    <w:p w14:paraId="23787F5E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D4893DA" wp14:editId="78D5598B">
                <wp:simplePos x="0" y="0"/>
                <wp:positionH relativeFrom="column">
                  <wp:posOffset>2969260</wp:posOffset>
                </wp:positionH>
                <wp:positionV relativeFrom="paragraph">
                  <wp:posOffset>1393190</wp:posOffset>
                </wp:positionV>
                <wp:extent cx="329565" cy="241300"/>
                <wp:effectExtent l="0" t="0" r="0" b="1270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AF1B8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94" o:spid="_x0000_s1063" type="#_x0000_t202" style="position:absolute;margin-left:233.8pt;margin-top:109.7pt;width:25.95pt;height:19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f2oNMCAAAZ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" filled="f" stroked="f">
                <v:textbox>
                  <w:txbxContent>
                    <w:p w14:paraId="60BAF1B8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016760E" wp14:editId="070F8105">
                <wp:simplePos x="0" y="0"/>
                <wp:positionH relativeFrom="column">
                  <wp:posOffset>2969260</wp:posOffset>
                </wp:positionH>
                <wp:positionV relativeFrom="paragraph">
                  <wp:posOffset>1546225</wp:posOffset>
                </wp:positionV>
                <wp:extent cx="329565" cy="241300"/>
                <wp:effectExtent l="0" t="0" r="0" b="1270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7FF00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95" o:spid="_x0000_s1064" type="#_x0000_t202" style="position:absolute;margin-left:233.8pt;margin-top:121.75pt;width:25.95pt;height:19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NRkdQCAAAZ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" filled="f" stroked="f">
                <v:textbox>
                  <w:txbxContent>
                    <w:p w14:paraId="7ED7FF00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A7E4C6D" wp14:editId="1E00281C">
                <wp:simplePos x="0" y="0"/>
                <wp:positionH relativeFrom="column">
                  <wp:posOffset>2969260</wp:posOffset>
                </wp:positionH>
                <wp:positionV relativeFrom="paragraph">
                  <wp:posOffset>1708785</wp:posOffset>
                </wp:positionV>
                <wp:extent cx="329565" cy="241300"/>
                <wp:effectExtent l="0" t="0" r="0" b="1270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E9710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96" o:spid="_x0000_s1065" type="#_x0000_t202" style="position:absolute;margin-left:233.8pt;margin-top:134.55pt;width:25.95pt;height:19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QL99QCAAAa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" filled="f" stroked="f">
                <v:textbox>
                  <w:txbxContent>
                    <w:p w14:paraId="3F5E9710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2D5DFFA" wp14:editId="2DE3FA25">
                <wp:simplePos x="0" y="0"/>
                <wp:positionH relativeFrom="column">
                  <wp:posOffset>2969260</wp:posOffset>
                </wp:positionH>
                <wp:positionV relativeFrom="paragraph">
                  <wp:posOffset>1873250</wp:posOffset>
                </wp:positionV>
                <wp:extent cx="329565" cy="241300"/>
                <wp:effectExtent l="0" t="0" r="0" b="1270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62897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97" o:spid="_x0000_s1066" type="#_x0000_t202" style="position:absolute;margin-left:233.8pt;margin-top:147.5pt;width:25.95pt;height:19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WTjdQCAAAa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" filled="f" stroked="f">
                <v:textbox>
                  <w:txbxContent>
                    <w:p w14:paraId="2AD62897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D0BA614" wp14:editId="1581C15E">
                <wp:simplePos x="0" y="0"/>
                <wp:positionH relativeFrom="column">
                  <wp:posOffset>2969260</wp:posOffset>
                </wp:positionH>
                <wp:positionV relativeFrom="paragraph">
                  <wp:posOffset>2026285</wp:posOffset>
                </wp:positionV>
                <wp:extent cx="329565" cy="241300"/>
                <wp:effectExtent l="0" t="0" r="0" b="1270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FF248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98" o:spid="_x0000_s1067" type="#_x0000_t202" style="position:absolute;margin-left:233.8pt;margin-top:159.55pt;width:25.95pt;height:19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IUktQCAAAa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" filled="f" stroked="f">
                <v:textbox>
                  <w:txbxContent>
                    <w:p w14:paraId="74DFF248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DC45112" wp14:editId="24275F5A">
                <wp:simplePos x="0" y="0"/>
                <wp:positionH relativeFrom="column">
                  <wp:posOffset>2969260</wp:posOffset>
                </wp:positionH>
                <wp:positionV relativeFrom="paragraph">
                  <wp:posOffset>2188845</wp:posOffset>
                </wp:positionV>
                <wp:extent cx="329565" cy="241300"/>
                <wp:effectExtent l="0" t="0" r="0" b="1270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EB4A8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99" o:spid="_x0000_s1068" type="#_x0000_t202" style="position:absolute;margin-left:233.8pt;margin-top:172.35pt;width:25.95pt;height:19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/lUNMCAAAa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" filled="f" stroked="f">
                <v:textbox>
                  <w:txbxContent>
                    <w:p w14:paraId="4E5EB4A8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F9EABB3" wp14:editId="03A676C7">
                <wp:simplePos x="0" y="0"/>
                <wp:positionH relativeFrom="column">
                  <wp:posOffset>2969260</wp:posOffset>
                </wp:positionH>
                <wp:positionV relativeFrom="paragraph">
                  <wp:posOffset>2355215</wp:posOffset>
                </wp:positionV>
                <wp:extent cx="329565" cy="241300"/>
                <wp:effectExtent l="0" t="0" r="0" b="1270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57EA7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00" o:spid="_x0000_s1069" type="#_x0000_t202" style="position:absolute;margin-left:233.8pt;margin-top:185.45pt;width:25.95pt;height:19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KIk9MCAAAZ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" filled="f" stroked="f">
                <v:textbox>
                  <w:txbxContent>
                    <w:p w14:paraId="22457EA7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86E9B46" wp14:editId="00BD9269">
                <wp:simplePos x="0" y="0"/>
                <wp:positionH relativeFrom="column">
                  <wp:posOffset>2969260</wp:posOffset>
                </wp:positionH>
                <wp:positionV relativeFrom="paragraph">
                  <wp:posOffset>2508250</wp:posOffset>
                </wp:positionV>
                <wp:extent cx="329565" cy="241300"/>
                <wp:effectExtent l="0" t="0" r="0" b="1270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89C8A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01" o:spid="_x0000_s1070" type="#_x0000_t202" style="position:absolute;margin-left:233.8pt;margin-top:197.5pt;width:25.95pt;height:19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Ldq9QCAAAZ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" filled="f" stroked="f">
                <v:textbox>
                  <w:txbxContent>
                    <w:p w14:paraId="5F189C8A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F9B3D9C" wp14:editId="5C88A20C">
                <wp:simplePos x="0" y="0"/>
                <wp:positionH relativeFrom="column">
                  <wp:posOffset>2969260</wp:posOffset>
                </wp:positionH>
                <wp:positionV relativeFrom="paragraph">
                  <wp:posOffset>2670810</wp:posOffset>
                </wp:positionV>
                <wp:extent cx="329565" cy="241300"/>
                <wp:effectExtent l="0" t="0" r="0" b="1270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A4C19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02" o:spid="_x0000_s1071" type="#_x0000_t202" style="position:absolute;margin-left:233.8pt;margin-top:210.3pt;width:25.95pt;height:19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" filled="f" stroked="f">
                <v:textbox>
                  <w:txbxContent>
                    <w:p w14:paraId="4E3A4C19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6FCB3D4" wp14:editId="068CA452">
                <wp:simplePos x="0" y="0"/>
                <wp:positionH relativeFrom="column">
                  <wp:posOffset>2969260</wp:posOffset>
                </wp:positionH>
                <wp:positionV relativeFrom="paragraph">
                  <wp:posOffset>2830830</wp:posOffset>
                </wp:positionV>
                <wp:extent cx="329565" cy="241300"/>
                <wp:effectExtent l="0" t="0" r="0" b="1270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63F7D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03" o:spid="_x0000_s1072" type="#_x0000_t202" style="position:absolute;margin-left:233.8pt;margin-top:222.9pt;width:25.95pt;height:19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TgmtQCAAAZ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" filled="f" stroked="f">
                <v:textbox>
                  <w:txbxContent>
                    <w:p w14:paraId="2D863F7D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8CA563B" wp14:editId="73E07F9D">
                <wp:simplePos x="0" y="0"/>
                <wp:positionH relativeFrom="column">
                  <wp:posOffset>2969260</wp:posOffset>
                </wp:positionH>
                <wp:positionV relativeFrom="paragraph">
                  <wp:posOffset>2983865</wp:posOffset>
                </wp:positionV>
                <wp:extent cx="329565" cy="241300"/>
                <wp:effectExtent l="0" t="0" r="0" b="1270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E612D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04" o:spid="_x0000_s1073" type="#_x0000_t202" style="position:absolute;margin-left:233.8pt;margin-top:234.95pt;width:25.95pt;height:19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+hh89UCAAAZ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" filled="f" stroked="f">
                <v:textbox>
                  <w:txbxContent>
                    <w:p w14:paraId="123E612D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A585C19" wp14:editId="107BAE75">
                <wp:simplePos x="0" y="0"/>
                <wp:positionH relativeFrom="column">
                  <wp:posOffset>2969260</wp:posOffset>
                </wp:positionH>
                <wp:positionV relativeFrom="paragraph">
                  <wp:posOffset>3146425</wp:posOffset>
                </wp:positionV>
                <wp:extent cx="329565" cy="241300"/>
                <wp:effectExtent l="0" t="0" r="0" b="1270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2A8C0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05" o:spid="_x0000_s1074" type="#_x0000_t202" style="position:absolute;margin-left:233.8pt;margin-top:247.75pt;width:25.95pt;height:19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EgNNQCAAAZ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" filled="f" stroked="f">
                <v:textbox>
                  <w:txbxContent>
                    <w:p w14:paraId="7E22A8C0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3AC7F16" wp14:editId="4E46E2E8">
                <wp:simplePos x="0" y="0"/>
                <wp:positionH relativeFrom="column">
                  <wp:posOffset>2969260</wp:posOffset>
                </wp:positionH>
                <wp:positionV relativeFrom="paragraph">
                  <wp:posOffset>3312795</wp:posOffset>
                </wp:positionV>
                <wp:extent cx="329565" cy="241300"/>
                <wp:effectExtent l="0" t="0" r="0" b="1270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0D0CD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06" o:spid="_x0000_s1075" type="#_x0000_t202" style="position:absolute;margin-left:233.8pt;margin-top:260.85pt;width:25.95pt;height:19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" filled="f" stroked="f">
                <v:textbox>
                  <w:txbxContent>
                    <w:p w14:paraId="12B0D0CD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CD8A8D1" wp14:editId="5C088799">
                <wp:simplePos x="0" y="0"/>
                <wp:positionH relativeFrom="column">
                  <wp:posOffset>2969260</wp:posOffset>
                </wp:positionH>
                <wp:positionV relativeFrom="paragraph">
                  <wp:posOffset>3465830</wp:posOffset>
                </wp:positionV>
                <wp:extent cx="329565" cy="241300"/>
                <wp:effectExtent l="0" t="0" r="0" b="1270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7167A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07" o:spid="_x0000_s1076" type="#_x0000_t202" style="position:absolute;margin-left:233.8pt;margin-top:272.9pt;width:25.95pt;height:19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t0vdUCAAAZ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" filled="f" stroked="f">
                <v:textbox>
                  <w:txbxContent>
                    <w:p w14:paraId="2447167A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C53E583" wp14:editId="7DF285EB">
                <wp:simplePos x="0" y="0"/>
                <wp:positionH relativeFrom="column">
                  <wp:posOffset>2969260</wp:posOffset>
                </wp:positionH>
                <wp:positionV relativeFrom="paragraph">
                  <wp:posOffset>3628390</wp:posOffset>
                </wp:positionV>
                <wp:extent cx="329565" cy="241300"/>
                <wp:effectExtent l="0" t="0" r="0" b="1270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5FD2B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08" o:spid="_x0000_s1077" type="#_x0000_t202" style="position:absolute;margin-left:233.8pt;margin-top:285.7pt;width:25.95pt;height:19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YNMdUCAAAZ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" filled="f" stroked="f">
                <v:textbox>
                  <w:txbxContent>
                    <w:p w14:paraId="5635FD2B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F94DB38" wp14:editId="288B2AB7">
                <wp:simplePos x="0" y="0"/>
                <wp:positionH relativeFrom="column">
                  <wp:posOffset>2969260</wp:posOffset>
                </wp:positionH>
                <wp:positionV relativeFrom="paragraph">
                  <wp:posOffset>3789045</wp:posOffset>
                </wp:positionV>
                <wp:extent cx="329565" cy="241300"/>
                <wp:effectExtent l="0" t="0" r="0" b="1270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E32F5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09" o:spid="_x0000_s1078" type="#_x0000_t202" style="position:absolute;margin-left:233.8pt;margin-top:298.35pt;width:25.95pt;height:19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9CCdUCAAAZ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" filled="f" stroked="f">
                <v:textbox>
                  <w:txbxContent>
                    <w:p w14:paraId="703E32F5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303ADFE" wp14:editId="77DE5C63">
                <wp:simplePos x="0" y="0"/>
                <wp:positionH relativeFrom="column">
                  <wp:posOffset>2969260</wp:posOffset>
                </wp:positionH>
                <wp:positionV relativeFrom="paragraph">
                  <wp:posOffset>3942080</wp:posOffset>
                </wp:positionV>
                <wp:extent cx="329565" cy="241300"/>
                <wp:effectExtent l="0" t="0" r="0" b="1270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5E721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10" o:spid="_x0000_s1079" type="#_x0000_t202" style="position:absolute;margin-left:233.8pt;margin-top:310.4pt;width:25.95pt;height:19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idMj9QCAAAZ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" filled="f" stroked="f">
                <v:textbox>
                  <w:txbxContent>
                    <w:p w14:paraId="1D35E721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DA3DDDD" wp14:editId="21B6AB82">
                <wp:simplePos x="0" y="0"/>
                <wp:positionH relativeFrom="column">
                  <wp:posOffset>2969260</wp:posOffset>
                </wp:positionH>
                <wp:positionV relativeFrom="paragraph">
                  <wp:posOffset>4104640</wp:posOffset>
                </wp:positionV>
                <wp:extent cx="329565" cy="241300"/>
                <wp:effectExtent l="0" t="0" r="0" b="1270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095DC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11" o:spid="_x0000_s1080" type="#_x0000_t202" style="position:absolute;margin-left:233.8pt;margin-top:323.2pt;width:25.95pt;height:19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k/2tMCAAAZ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" filled="f" stroked="f">
                <v:textbox>
                  <w:txbxContent>
                    <w:p w14:paraId="37F095DC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0383C5F" wp14:editId="7D93948C">
                <wp:simplePos x="0" y="0"/>
                <wp:positionH relativeFrom="column">
                  <wp:posOffset>2969260</wp:posOffset>
                </wp:positionH>
                <wp:positionV relativeFrom="paragraph">
                  <wp:posOffset>4271010</wp:posOffset>
                </wp:positionV>
                <wp:extent cx="329565" cy="241300"/>
                <wp:effectExtent l="0" t="0" r="0" b="1270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1ED98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12" o:spid="_x0000_s1081" type="#_x0000_t202" style="position:absolute;margin-left:233.8pt;margin-top:336.3pt;width:25.95pt;height:19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" filled="f" stroked="f">
                <v:textbox>
                  <w:txbxContent>
                    <w:p w14:paraId="23B1ED98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63994FA" wp14:editId="552EC049">
                <wp:simplePos x="0" y="0"/>
                <wp:positionH relativeFrom="column">
                  <wp:posOffset>2969260</wp:posOffset>
                </wp:positionH>
                <wp:positionV relativeFrom="paragraph">
                  <wp:posOffset>4424045</wp:posOffset>
                </wp:positionV>
                <wp:extent cx="329565" cy="241300"/>
                <wp:effectExtent l="0" t="0" r="0" b="1270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49D6F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13" o:spid="_x0000_s1082" type="#_x0000_t202" style="position:absolute;margin-left:233.8pt;margin-top:348.35pt;width:25.95pt;height:19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2rQ99QCAAAZ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" filled="f" stroked="f">
                <v:textbox>
                  <w:txbxContent>
                    <w:p w14:paraId="7BF49D6F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85067DA" wp14:editId="0DB789D1">
                <wp:simplePos x="0" y="0"/>
                <wp:positionH relativeFrom="column">
                  <wp:posOffset>2969260</wp:posOffset>
                </wp:positionH>
                <wp:positionV relativeFrom="paragraph">
                  <wp:posOffset>4586605</wp:posOffset>
                </wp:positionV>
                <wp:extent cx="329565" cy="241300"/>
                <wp:effectExtent l="0" t="0" r="0" b="1270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89485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14" o:spid="_x0000_s1083" type="#_x0000_t202" style="position:absolute;margin-left:233.8pt;margin-top:361.15pt;width:25.95pt;height:19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jZnNUCAAAZ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" filled="f" stroked="f">
                <v:textbox>
                  <w:txbxContent>
                    <w:p w14:paraId="72489485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7286A77" wp14:editId="69DAE607">
                <wp:simplePos x="0" y="0"/>
                <wp:positionH relativeFrom="column">
                  <wp:posOffset>2969260</wp:posOffset>
                </wp:positionH>
                <wp:positionV relativeFrom="paragraph">
                  <wp:posOffset>4749800</wp:posOffset>
                </wp:positionV>
                <wp:extent cx="329565" cy="241300"/>
                <wp:effectExtent l="0" t="0" r="0" b="1270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6B36A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15" o:spid="_x0000_s1084" type="#_x0000_t202" style="position:absolute;margin-left:233.8pt;margin-top:374pt;width:25.95pt;height:19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x+rdMCAAAZ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" filled="f" stroked="f">
                <v:textbox>
                  <w:txbxContent>
                    <w:p w14:paraId="6576B36A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7BA5B72" wp14:editId="539DDAAC">
                <wp:simplePos x="0" y="0"/>
                <wp:positionH relativeFrom="column">
                  <wp:posOffset>2969260</wp:posOffset>
                </wp:positionH>
                <wp:positionV relativeFrom="paragraph">
                  <wp:posOffset>4902835</wp:posOffset>
                </wp:positionV>
                <wp:extent cx="329565" cy="241300"/>
                <wp:effectExtent l="0" t="0" r="0" b="1270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DE884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16" o:spid="_x0000_s1085" type="#_x0000_t202" style="position:absolute;margin-left:233.8pt;margin-top:386.05pt;width:25.95pt;height:19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7hZcdUCAAAZ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" filled="f" stroked="f">
                <v:textbox>
                  <w:txbxContent>
                    <w:p w14:paraId="15CDE884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FEB6C8F" wp14:editId="33A4C81D">
                <wp:simplePos x="0" y="0"/>
                <wp:positionH relativeFrom="column">
                  <wp:posOffset>2969260</wp:posOffset>
                </wp:positionH>
                <wp:positionV relativeFrom="paragraph">
                  <wp:posOffset>5065395</wp:posOffset>
                </wp:positionV>
                <wp:extent cx="329565" cy="241300"/>
                <wp:effectExtent l="0" t="0" r="0" b="12700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DBEDC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17" o:spid="_x0000_s1086" type="#_x0000_t202" style="position:absolute;margin-left:233.8pt;margin-top:398.85pt;width:25.95pt;height:19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pDnNQCAAAZ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" filled="f" stroked="f">
                <v:textbox>
                  <w:txbxContent>
                    <w:p w14:paraId="175DBEDC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7599672" wp14:editId="5522D07A">
                <wp:simplePos x="0" y="0"/>
                <wp:positionH relativeFrom="column">
                  <wp:posOffset>2969260</wp:posOffset>
                </wp:positionH>
                <wp:positionV relativeFrom="paragraph">
                  <wp:posOffset>5231765</wp:posOffset>
                </wp:positionV>
                <wp:extent cx="329565" cy="241300"/>
                <wp:effectExtent l="0" t="0" r="0" b="1270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FCC87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18" o:spid="_x0000_s1087" type="#_x0000_t202" style="position:absolute;margin-left:233.8pt;margin-top:411.95pt;width:25.95pt;height:19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4u79QCAAAZ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" filled="f" stroked="f">
                <v:textbox>
                  <w:txbxContent>
                    <w:p w14:paraId="026FCC87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B7671EA" wp14:editId="630F1844">
                <wp:simplePos x="0" y="0"/>
                <wp:positionH relativeFrom="column">
                  <wp:posOffset>2969260</wp:posOffset>
                </wp:positionH>
                <wp:positionV relativeFrom="paragraph">
                  <wp:posOffset>5384800</wp:posOffset>
                </wp:positionV>
                <wp:extent cx="329565" cy="241300"/>
                <wp:effectExtent l="0" t="0" r="0" b="1270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5F8EA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19" o:spid="_x0000_s1088" type="#_x0000_t202" style="position:absolute;margin-left:233.8pt;margin-top:424pt;width:25.95pt;height:19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Kzy9UCAAAZ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" filled="f" stroked="f">
                <v:textbox>
                  <w:txbxContent>
                    <w:p w14:paraId="1605F8EA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55338D1" wp14:editId="142B7AB4">
                <wp:simplePos x="0" y="0"/>
                <wp:positionH relativeFrom="column">
                  <wp:posOffset>2969260</wp:posOffset>
                </wp:positionH>
                <wp:positionV relativeFrom="paragraph">
                  <wp:posOffset>5547360</wp:posOffset>
                </wp:positionV>
                <wp:extent cx="329565" cy="241300"/>
                <wp:effectExtent l="0" t="0" r="0" b="1270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AE061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20" o:spid="_x0000_s1089" type="#_x0000_t202" style="position:absolute;margin-left:233.8pt;margin-top:436.8pt;width:25.95pt;height:19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" filled="f" stroked="f">
                <v:textbox>
                  <w:txbxContent>
                    <w:p w14:paraId="7E2AE061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2FB5D32" wp14:editId="19EF80C3">
                <wp:simplePos x="0" y="0"/>
                <wp:positionH relativeFrom="column">
                  <wp:posOffset>2969260</wp:posOffset>
                </wp:positionH>
                <wp:positionV relativeFrom="paragraph">
                  <wp:posOffset>5707380</wp:posOffset>
                </wp:positionV>
                <wp:extent cx="329565" cy="241300"/>
                <wp:effectExtent l="0" t="0" r="0" b="1270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EE2FF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21" o:spid="_x0000_s1090" type="#_x0000_t202" style="position:absolute;margin-left:233.8pt;margin-top:449.4pt;width:25.95pt;height:19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" filled="f" stroked="f">
                <v:textbox>
                  <w:txbxContent>
                    <w:p w14:paraId="4DEEE2FF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79F5158" wp14:editId="56DDE6E3">
                <wp:simplePos x="0" y="0"/>
                <wp:positionH relativeFrom="column">
                  <wp:posOffset>2969260</wp:posOffset>
                </wp:positionH>
                <wp:positionV relativeFrom="paragraph">
                  <wp:posOffset>5860415</wp:posOffset>
                </wp:positionV>
                <wp:extent cx="329565" cy="241300"/>
                <wp:effectExtent l="0" t="0" r="0" b="1270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730EB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22" o:spid="_x0000_s1091" type="#_x0000_t202" style="position:absolute;margin-left:233.8pt;margin-top:461.45pt;width:25.95pt;height:19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" filled="f" stroked="f">
                <v:textbox>
                  <w:txbxContent>
                    <w:p w14:paraId="608730EB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70F2095" wp14:editId="0B765D17">
                <wp:simplePos x="0" y="0"/>
                <wp:positionH relativeFrom="column">
                  <wp:posOffset>2969260</wp:posOffset>
                </wp:positionH>
                <wp:positionV relativeFrom="paragraph">
                  <wp:posOffset>6022975</wp:posOffset>
                </wp:positionV>
                <wp:extent cx="329565" cy="241300"/>
                <wp:effectExtent l="0" t="0" r="0" b="1270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C90DF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23" o:spid="_x0000_s1092" type="#_x0000_t202" style="position:absolute;margin-left:233.8pt;margin-top:474.25pt;width:25.95pt;height:19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" filled="f" stroked="f">
                <v:textbox>
                  <w:txbxContent>
                    <w:p w14:paraId="3D6C90DF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6DC611C" wp14:editId="5C24D118">
                <wp:simplePos x="0" y="0"/>
                <wp:positionH relativeFrom="column">
                  <wp:posOffset>2969260</wp:posOffset>
                </wp:positionH>
                <wp:positionV relativeFrom="paragraph">
                  <wp:posOffset>6189345</wp:posOffset>
                </wp:positionV>
                <wp:extent cx="329565" cy="241300"/>
                <wp:effectExtent l="0" t="0" r="0" b="1270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E8B43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24" o:spid="_x0000_s1093" type="#_x0000_t202" style="position:absolute;margin-left:233.8pt;margin-top:487.35pt;width:25.95pt;height:19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" filled="f" stroked="f">
                <v:textbox>
                  <w:txbxContent>
                    <w:p w14:paraId="08FE8B43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BB7A045" wp14:editId="4FF74527">
                <wp:simplePos x="0" y="0"/>
                <wp:positionH relativeFrom="column">
                  <wp:posOffset>2969260</wp:posOffset>
                </wp:positionH>
                <wp:positionV relativeFrom="paragraph">
                  <wp:posOffset>6342380</wp:posOffset>
                </wp:positionV>
                <wp:extent cx="329565" cy="241300"/>
                <wp:effectExtent l="0" t="0" r="0" b="1270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1516C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25" o:spid="_x0000_s1094" type="#_x0000_t202" style="position:absolute;margin-left:233.8pt;margin-top:499.4pt;width:25.95pt;height:19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" filled="f" stroked="f">
                <v:textbox>
                  <w:txbxContent>
                    <w:p w14:paraId="2831516C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0717D62" wp14:editId="6CCB57E1">
                <wp:simplePos x="0" y="0"/>
                <wp:positionH relativeFrom="column">
                  <wp:posOffset>2969260</wp:posOffset>
                </wp:positionH>
                <wp:positionV relativeFrom="paragraph">
                  <wp:posOffset>6504940</wp:posOffset>
                </wp:positionV>
                <wp:extent cx="329565" cy="241300"/>
                <wp:effectExtent l="0" t="0" r="0" b="1270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D6C09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26" o:spid="_x0000_s1095" type="#_x0000_t202" style="position:absolute;margin-left:233.8pt;margin-top:512.2pt;width:25.95pt;height:19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" filled="f" stroked="f">
                <v:textbox>
                  <w:txbxContent>
                    <w:p w14:paraId="070D6C09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7D4470F" wp14:editId="732BA7A5">
                <wp:simplePos x="0" y="0"/>
                <wp:positionH relativeFrom="column">
                  <wp:posOffset>2969260</wp:posOffset>
                </wp:positionH>
                <wp:positionV relativeFrom="paragraph">
                  <wp:posOffset>6669405</wp:posOffset>
                </wp:positionV>
                <wp:extent cx="329565" cy="241300"/>
                <wp:effectExtent l="0" t="0" r="0" b="1270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659E8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27" o:spid="_x0000_s1096" type="#_x0000_t202" style="position:absolute;margin-left:233.8pt;margin-top:525.15pt;width:25.95pt;height:19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" filled="f" stroked="f">
                <v:textbox>
                  <w:txbxContent>
                    <w:p w14:paraId="28F659E8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A0DCB37" wp14:editId="15F1AAA1">
                <wp:simplePos x="0" y="0"/>
                <wp:positionH relativeFrom="column">
                  <wp:posOffset>2969260</wp:posOffset>
                </wp:positionH>
                <wp:positionV relativeFrom="paragraph">
                  <wp:posOffset>6822440</wp:posOffset>
                </wp:positionV>
                <wp:extent cx="329565" cy="241300"/>
                <wp:effectExtent l="0" t="0" r="0" b="1270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3DB72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28" o:spid="_x0000_s1097" type="#_x0000_t202" style="position:absolute;margin-left:233.8pt;margin-top:537.2pt;width:25.95pt;height:19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" filled="f" stroked="f">
                <v:textbox>
                  <w:txbxContent>
                    <w:p w14:paraId="0DE3DB72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06B147E" wp14:editId="3468076D">
                <wp:simplePos x="0" y="0"/>
                <wp:positionH relativeFrom="column">
                  <wp:posOffset>2969260</wp:posOffset>
                </wp:positionH>
                <wp:positionV relativeFrom="paragraph">
                  <wp:posOffset>6985000</wp:posOffset>
                </wp:positionV>
                <wp:extent cx="329565" cy="241300"/>
                <wp:effectExtent l="0" t="0" r="0" b="1270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666CC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29" o:spid="_x0000_s1098" type="#_x0000_t202" style="position:absolute;margin-left:233.8pt;margin-top:550pt;width:25.95pt;height:19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" filled="f" stroked="f">
                <v:textbox>
                  <w:txbxContent>
                    <w:p w14:paraId="796666CC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4DD2E67" wp14:editId="2ABD1F57">
                <wp:simplePos x="0" y="0"/>
                <wp:positionH relativeFrom="column">
                  <wp:posOffset>2969260</wp:posOffset>
                </wp:positionH>
                <wp:positionV relativeFrom="paragraph">
                  <wp:posOffset>7151370</wp:posOffset>
                </wp:positionV>
                <wp:extent cx="329565" cy="241300"/>
                <wp:effectExtent l="0" t="0" r="0" b="1270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29DC3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30" o:spid="_x0000_s1099" type="#_x0000_t202" style="position:absolute;margin-left:233.8pt;margin-top:563.1pt;width:25.95pt;height:19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O7c9MCAAAZ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" filled="f" stroked="f">
                <v:textbox>
                  <w:txbxContent>
                    <w:p w14:paraId="68829DC3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81B4E72" wp14:editId="6039F6C7">
                <wp:simplePos x="0" y="0"/>
                <wp:positionH relativeFrom="column">
                  <wp:posOffset>2969260</wp:posOffset>
                </wp:positionH>
                <wp:positionV relativeFrom="paragraph">
                  <wp:posOffset>7304405</wp:posOffset>
                </wp:positionV>
                <wp:extent cx="329565" cy="241300"/>
                <wp:effectExtent l="0" t="0" r="0" b="1270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B3334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31" o:spid="_x0000_s1100" type="#_x0000_t202" style="position:absolute;margin-left:233.8pt;margin-top:575.15pt;width:25.95pt;height:19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8ezGdQCAAAZ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" filled="f" stroked="f">
                <v:textbox>
                  <w:txbxContent>
                    <w:p w14:paraId="75EB3334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B0427FE" wp14:editId="3D50CFA0">
                <wp:simplePos x="0" y="0"/>
                <wp:positionH relativeFrom="column">
                  <wp:posOffset>2969260</wp:posOffset>
                </wp:positionH>
                <wp:positionV relativeFrom="paragraph">
                  <wp:posOffset>7466965</wp:posOffset>
                </wp:positionV>
                <wp:extent cx="329565" cy="241300"/>
                <wp:effectExtent l="0" t="0" r="0" b="1270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84B46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32" o:spid="_x0000_s1101" type="#_x0000_t202" style="position:absolute;margin-left:233.8pt;margin-top:587.95pt;width:25.95pt;height:19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" filled="f" stroked="f">
                <v:textbox>
                  <w:txbxContent>
                    <w:p w14:paraId="5B184B46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5692F9E" wp14:editId="745A0A7A">
                <wp:simplePos x="0" y="0"/>
                <wp:positionH relativeFrom="column">
                  <wp:posOffset>2969260</wp:posOffset>
                </wp:positionH>
                <wp:positionV relativeFrom="paragraph">
                  <wp:posOffset>7632065</wp:posOffset>
                </wp:positionV>
                <wp:extent cx="329565" cy="241300"/>
                <wp:effectExtent l="0" t="0" r="0" b="1270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CA029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33" o:spid="_x0000_s1102" type="#_x0000_t202" style="position:absolute;margin-left:233.8pt;margin-top:600.95pt;width:25.95pt;height:19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6IUNQCAAAZ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" filled="f" stroked="f">
                <v:textbox>
                  <w:txbxContent>
                    <w:p w14:paraId="4E0CA029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05C91E7" wp14:editId="2F0BD794">
                <wp:simplePos x="0" y="0"/>
                <wp:positionH relativeFrom="column">
                  <wp:posOffset>2969260</wp:posOffset>
                </wp:positionH>
                <wp:positionV relativeFrom="paragraph">
                  <wp:posOffset>7785100</wp:posOffset>
                </wp:positionV>
                <wp:extent cx="329565" cy="241300"/>
                <wp:effectExtent l="0" t="0" r="0" b="1270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915AB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34" o:spid="_x0000_s1103" type="#_x0000_t202" style="position:absolute;margin-left:233.8pt;margin-top:613pt;width:25.95pt;height:19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" filled="f" stroked="f">
                <v:textbox>
                  <w:txbxContent>
                    <w:p w14:paraId="556915AB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6E98B59" wp14:editId="4C4C880A">
                <wp:simplePos x="0" y="0"/>
                <wp:positionH relativeFrom="column">
                  <wp:posOffset>2969766</wp:posOffset>
                </wp:positionH>
                <wp:positionV relativeFrom="paragraph">
                  <wp:posOffset>7947660</wp:posOffset>
                </wp:positionV>
                <wp:extent cx="329565" cy="241300"/>
                <wp:effectExtent l="0" t="0" r="0" b="1270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1139E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35" o:spid="_x0000_s1104" type="#_x0000_t202" style="position:absolute;margin-left:233.85pt;margin-top:625.8pt;width:25.95pt;height:19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1VstMCAAAZ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" filled="f" stroked="f">
                <v:textbox>
                  <w:txbxContent>
                    <w:p w14:paraId="3B71139E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B03AAB4" wp14:editId="60527E91">
                <wp:simplePos x="0" y="0"/>
                <wp:positionH relativeFrom="column">
                  <wp:posOffset>6356985</wp:posOffset>
                </wp:positionH>
                <wp:positionV relativeFrom="paragraph">
                  <wp:posOffset>7947660</wp:posOffset>
                </wp:positionV>
                <wp:extent cx="329565" cy="241300"/>
                <wp:effectExtent l="0" t="0" r="0" b="12700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724D8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90" o:spid="_x0000_s1105" type="#_x0000_t202" style="position:absolute;margin-left:500.55pt;margin-top:625.8pt;width:25.95pt;height:19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0QC9QCAAAZ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" filled="f" stroked="f">
                <v:textbox>
                  <w:txbxContent>
                    <w:p w14:paraId="248724D8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D77F133" wp14:editId="0CE5A0B2">
                <wp:simplePos x="0" y="0"/>
                <wp:positionH relativeFrom="column">
                  <wp:posOffset>6356985</wp:posOffset>
                </wp:positionH>
                <wp:positionV relativeFrom="paragraph">
                  <wp:posOffset>7785100</wp:posOffset>
                </wp:positionV>
                <wp:extent cx="329565" cy="241300"/>
                <wp:effectExtent l="0" t="0" r="0" b="12700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02DBB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89" o:spid="_x0000_s1106" type="#_x0000_t202" style="position:absolute;margin-left:500.55pt;margin-top:613pt;width:25.95pt;height:19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l4/tQCAAAZ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" filled="f" stroked="f">
                <v:textbox>
                  <w:txbxContent>
                    <w:p w14:paraId="23202DBB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F338390" wp14:editId="222552C9">
                <wp:simplePos x="0" y="0"/>
                <wp:positionH relativeFrom="column">
                  <wp:posOffset>6356985</wp:posOffset>
                </wp:positionH>
                <wp:positionV relativeFrom="paragraph">
                  <wp:posOffset>7632385</wp:posOffset>
                </wp:positionV>
                <wp:extent cx="329565" cy="241300"/>
                <wp:effectExtent l="0" t="0" r="0" b="1270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65AA5" w14:textId="63F69CF9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88" o:spid="_x0000_s1107" type="#_x0000_t202" style="position:absolute;margin-left:500.55pt;margin-top:601pt;width:25.95pt;height:19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ktxtMCAAAZ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" filled="f" stroked="f">
                <v:textbox>
                  <w:txbxContent>
                    <w:p w14:paraId="00965AA5" w14:textId="63F69CF9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D7887E6" wp14:editId="49D42B85">
                <wp:simplePos x="0" y="0"/>
                <wp:positionH relativeFrom="column">
                  <wp:posOffset>6356985</wp:posOffset>
                </wp:positionH>
                <wp:positionV relativeFrom="paragraph">
                  <wp:posOffset>7466965</wp:posOffset>
                </wp:positionV>
                <wp:extent cx="329565" cy="241300"/>
                <wp:effectExtent l="0" t="0" r="0" b="12700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94A13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87" o:spid="_x0000_s1108" type="#_x0000_t202" style="position:absolute;margin-left:500.55pt;margin-top:587.95pt;width:25.95pt;height:19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mA/9MCAAAa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" filled="f" stroked="f">
                <v:textbox>
                  <w:txbxContent>
                    <w:p w14:paraId="0E594A13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B314683" wp14:editId="6B966B93">
                <wp:simplePos x="0" y="0"/>
                <wp:positionH relativeFrom="column">
                  <wp:posOffset>6356985</wp:posOffset>
                </wp:positionH>
                <wp:positionV relativeFrom="paragraph">
                  <wp:posOffset>7304405</wp:posOffset>
                </wp:positionV>
                <wp:extent cx="329565" cy="241300"/>
                <wp:effectExtent l="0" t="0" r="0" b="12700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E5F42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86" o:spid="_x0000_s1109" type="#_x0000_t202" style="position:absolute;margin-left:500.55pt;margin-top:575.15pt;width:25.95pt;height:19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6NDr9QCAAAa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" filled="f" stroked="f">
                <v:textbox>
                  <w:txbxContent>
                    <w:p w14:paraId="5CBE5F42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CE79507" wp14:editId="04A9D394">
                <wp:simplePos x="0" y="0"/>
                <wp:positionH relativeFrom="column">
                  <wp:posOffset>6356985</wp:posOffset>
                </wp:positionH>
                <wp:positionV relativeFrom="paragraph">
                  <wp:posOffset>7151370</wp:posOffset>
                </wp:positionV>
                <wp:extent cx="329565" cy="241300"/>
                <wp:effectExtent l="0" t="0" r="0" b="1270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45F73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85" o:spid="_x0000_s1110" type="#_x0000_t202" style="position:absolute;margin-left:500.55pt;margin-top:563.1pt;width:25.95pt;height:19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" filled="f" stroked="f">
                <v:textbox>
                  <w:txbxContent>
                    <w:p w14:paraId="02B45F73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EBDDA6D" wp14:editId="3868F3F4">
                <wp:simplePos x="0" y="0"/>
                <wp:positionH relativeFrom="column">
                  <wp:posOffset>6356985</wp:posOffset>
                </wp:positionH>
                <wp:positionV relativeFrom="paragraph">
                  <wp:posOffset>6985000</wp:posOffset>
                </wp:positionV>
                <wp:extent cx="329565" cy="241300"/>
                <wp:effectExtent l="0" t="0" r="0" b="1270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82D73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84" o:spid="_x0000_s1111" type="#_x0000_t202" style="position:absolute;margin-left:500.55pt;margin-top:550pt;width:25.95pt;height:19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bEDtQCAAAa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" filled="f" stroked="f">
                <v:textbox>
                  <w:txbxContent>
                    <w:p w14:paraId="26B82D73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05C3C8C" wp14:editId="59F8C9F7">
                <wp:simplePos x="0" y="0"/>
                <wp:positionH relativeFrom="column">
                  <wp:posOffset>6356985</wp:posOffset>
                </wp:positionH>
                <wp:positionV relativeFrom="paragraph">
                  <wp:posOffset>6822440</wp:posOffset>
                </wp:positionV>
                <wp:extent cx="329565" cy="241300"/>
                <wp:effectExtent l="0" t="0" r="0" b="1270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939B9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83" o:spid="_x0000_s1112" type="#_x0000_t202" style="position:absolute;margin-left:500.55pt;margin-top:537.2pt;width:25.95pt;height:19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iX39QCAAAa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" filled="f" stroked="f">
                <v:textbox>
                  <w:txbxContent>
                    <w:p w14:paraId="34C939B9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61ADBD5" wp14:editId="29165CF4">
                <wp:simplePos x="0" y="0"/>
                <wp:positionH relativeFrom="column">
                  <wp:posOffset>6356985</wp:posOffset>
                </wp:positionH>
                <wp:positionV relativeFrom="paragraph">
                  <wp:posOffset>6669725</wp:posOffset>
                </wp:positionV>
                <wp:extent cx="329565" cy="241300"/>
                <wp:effectExtent l="0" t="0" r="0" b="1270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257A6" w14:textId="45FF0884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82" o:spid="_x0000_s1113" type="#_x0000_t202" style="position:absolute;margin-left:500.55pt;margin-top:525.2pt;width:25.95pt;height:19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espdMCAAAZ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" filled="f" stroked="f">
                <v:textbox>
                  <w:txbxContent>
                    <w:p w14:paraId="016257A6" w14:textId="45FF0884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77C3FA9" wp14:editId="5E1935A0">
                <wp:simplePos x="0" y="0"/>
                <wp:positionH relativeFrom="column">
                  <wp:posOffset>6356985</wp:posOffset>
                </wp:positionH>
                <wp:positionV relativeFrom="paragraph">
                  <wp:posOffset>6504940</wp:posOffset>
                </wp:positionV>
                <wp:extent cx="329565" cy="241300"/>
                <wp:effectExtent l="0" t="0" r="0" b="1270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177C8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81" o:spid="_x0000_s1114" type="#_x0000_t202" style="position:absolute;margin-left:500.55pt;margin-top:512.2pt;width:25.95pt;height:19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HKU9QCAAAZ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" filled="f" stroked="f">
                <v:textbox>
                  <w:txbxContent>
                    <w:p w14:paraId="16E177C8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FF17FD4" wp14:editId="11E01F30">
                <wp:simplePos x="0" y="0"/>
                <wp:positionH relativeFrom="column">
                  <wp:posOffset>6356985</wp:posOffset>
                </wp:positionH>
                <wp:positionV relativeFrom="paragraph">
                  <wp:posOffset>6342380</wp:posOffset>
                </wp:positionV>
                <wp:extent cx="329565" cy="241300"/>
                <wp:effectExtent l="0" t="0" r="0" b="1270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0FC08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80" o:spid="_x0000_s1115" type="#_x0000_t202" style="position:absolute;margin-left:500.55pt;margin-top:499.4pt;width:25.95pt;height:19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1Xd9QCAAAZ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" filled="f" stroked="f">
                <v:textbox>
                  <w:txbxContent>
                    <w:p w14:paraId="2D50FC08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B0D33BF" wp14:editId="313D25CE">
                <wp:simplePos x="0" y="0"/>
                <wp:positionH relativeFrom="column">
                  <wp:posOffset>6356985</wp:posOffset>
                </wp:positionH>
                <wp:positionV relativeFrom="paragraph">
                  <wp:posOffset>6189345</wp:posOffset>
                </wp:positionV>
                <wp:extent cx="329565" cy="241300"/>
                <wp:effectExtent l="0" t="0" r="0" b="1270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F80E7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79" o:spid="_x0000_s1116" type="#_x0000_t202" style="position:absolute;margin-left:500.55pt;margin-top:487.35pt;width:25.95pt;height:19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pSa9QCAAAZ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" filled="f" stroked="f">
                <v:textbox>
                  <w:txbxContent>
                    <w:p w14:paraId="458F80E7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AF9573C" wp14:editId="04CFC174">
                <wp:simplePos x="0" y="0"/>
                <wp:positionH relativeFrom="column">
                  <wp:posOffset>6356985</wp:posOffset>
                </wp:positionH>
                <wp:positionV relativeFrom="paragraph">
                  <wp:posOffset>6022975</wp:posOffset>
                </wp:positionV>
                <wp:extent cx="329565" cy="241300"/>
                <wp:effectExtent l="0" t="0" r="0" b="1270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4ED46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78" o:spid="_x0000_s1117" type="#_x0000_t202" style="position:absolute;margin-left:500.55pt;margin-top:474.25pt;width:25.95pt;height:1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oHU9QCAAAZ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" filled="f" stroked="f">
                <v:textbox>
                  <w:txbxContent>
                    <w:p w14:paraId="4B84ED46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DE4B147" wp14:editId="196CFA6C">
                <wp:simplePos x="0" y="0"/>
                <wp:positionH relativeFrom="column">
                  <wp:posOffset>6356985</wp:posOffset>
                </wp:positionH>
                <wp:positionV relativeFrom="paragraph">
                  <wp:posOffset>5860415</wp:posOffset>
                </wp:positionV>
                <wp:extent cx="329565" cy="241300"/>
                <wp:effectExtent l="0" t="0" r="0" b="1270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10049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77" o:spid="_x0000_s1118" type="#_x0000_t202" style="position:absolute;margin-left:500.55pt;margin-top:461.45pt;width:25.95pt;height:19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/MjjdQCAAAZ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" filled="f" stroked="f">
                <v:textbox>
                  <w:txbxContent>
                    <w:p w14:paraId="71510049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3357DF3" wp14:editId="5EE88617">
                <wp:simplePos x="0" y="0"/>
                <wp:positionH relativeFrom="column">
                  <wp:posOffset>6356985</wp:posOffset>
                </wp:positionH>
                <wp:positionV relativeFrom="paragraph">
                  <wp:posOffset>5707700</wp:posOffset>
                </wp:positionV>
                <wp:extent cx="329565" cy="241300"/>
                <wp:effectExtent l="0" t="0" r="0" b="1270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56CEF" w14:textId="6BEB894C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76" o:spid="_x0000_s1119" type="#_x0000_t202" style="position:absolute;margin-left:500.55pt;margin-top:449.45pt;width:25.95pt;height:19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" filled="f" stroked="f">
                <v:textbox>
                  <w:txbxContent>
                    <w:p w14:paraId="7CA56CEF" w14:textId="6BEB894C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7B35F54" wp14:editId="15BD4D58">
                <wp:simplePos x="0" y="0"/>
                <wp:positionH relativeFrom="column">
                  <wp:posOffset>6356985</wp:posOffset>
                </wp:positionH>
                <wp:positionV relativeFrom="paragraph">
                  <wp:posOffset>5547360</wp:posOffset>
                </wp:positionV>
                <wp:extent cx="329565" cy="241300"/>
                <wp:effectExtent l="0" t="0" r="0" b="1270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C6972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75" o:spid="_x0000_s1120" type="#_x0000_t202" style="position:absolute;margin-left:500.55pt;margin-top:436.8pt;width:25.95pt;height:19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P919MCAAAZ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" filled="f" stroked="f">
                <v:textbox>
                  <w:txbxContent>
                    <w:p w14:paraId="457C6972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7AB5E49" wp14:editId="39373371">
                <wp:simplePos x="0" y="0"/>
                <wp:positionH relativeFrom="column">
                  <wp:posOffset>6356985</wp:posOffset>
                </wp:positionH>
                <wp:positionV relativeFrom="paragraph">
                  <wp:posOffset>5384800</wp:posOffset>
                </wp:positionV>
                <wp:extent cx="329565" cy="241300"/>
                <wp:effectExtent l="0" t="0" r="0" b="1270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0A811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74" o:spid="_x0000_s1121" type="#_x0000_t202" style="position:absolute;margin-left:500.55pt;margin-top:424pt;width:25.95pt;height:19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q8ENQCAAAZ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" filled="f" stroked="f">
                <v:textbox>
                  <w:txbxContent>
                    <w:p w14:paraId="4240A811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03F9D93" wp14:editId="65744991">
                <wp:simplePos x="0" y="0"/>
                <wp:positionH relativeFrom="column">
                  <wp:posOffset>6356985</wp:posOffset>
                </wp:positionH>
                <wp:positionV relativeFrom="paragraph">
                  <wp:posOffset>5231765</wp:posOffset>
                </wp:positionV>
                <wp:extent cx="329565" cy="241300"/>
                <wp:effectExtent l="0" t="0" r="0" b="1270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39C50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73" o:spid="_x0000_s1122" type="#_x0000_t202" style="position:absolute;margin-left:500.55pt;margin-top:411.95pt;width:25.95pt;height:19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5AgNdQCAAAZ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" filled="f" stroked="f">
                <v:textbox>
                  <w:txbxContent>
                    <w:p w14:paraId="64739C50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284FD09" wp14:editId="0076B7C2">
                <wp:simplePos x="0" y="0"/>
                <wp:positionH relativeFrom="column">
                  <wp:posOffset>6356985</wp:posOffset>
                </wp:positionH>
                <wp:positionV relativeFrom="paragraph">
                  <wp:posOffset>5065395</wp:posOffset>
                </wp:positionV>
                <wp:extent cx="329565" cy="241300"/>
                <wp:effectExtent l="0" t="0" r="0" b="1270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1F793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72" o:spid="_x0000_s1123" type="#_x0000_t202" style="position:absolute;margin-left:500.55pt;margin-top:398.85pt;width:25.95pt;height:19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lh8tQCAAAZ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" filled="f" stroked="f">
                <v:textbox>
                  <w:txbxContent>
                    <w:p w14:paraId="36B1F793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95A6A74" wp14:editId="2041340E">
                <wp:simplePos x="0" y="0"/>
                <wp:positionH relativeFrom="column">
                  <wp:posOffset>6356985</wp:posOffset>
                </wp:positionH>
                <wp:positionV relativeFrom="paragraph">
                  <wp:posOffset>4902835</wp:posOffset>
                </wp:positionV>
                <wp:extent cx="329565" cy="241300"/>
                <wp:effectExtent l="0" t="0" r="0" b="1270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2479C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71" o:spid="_x0000_s1124" type="#_x0000_t202" style="position:absolute;margin-left:500.55pt;margin-top:386.05pt;width:25.95pt;height:19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kbfNQCAAAZ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" filled="f" stroked="f">
                <v:textbox>
                  <w:txbxContent>
                    <w:p w14:paraId="31F2479C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3F4A6B0" wp14:editId="2106E30D">
                <wp:simplePos x="0" y="0"/>
                <wp:positionH relativeFrom="column">
                  <wp:posOffset>6356985</wp:posOffset>
                </wp:positionH>
                <wp:positionV relativeFrom="paragraph">
                  <wp:posOffset>4750115</wp:posOffset>
                </wp:positionV>
                <wp:extent cx="329565" cy="241300"/>
                <wp:effectExtent l="0" t="0" r="0" b="1270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CA6A8" w14:textId="608BBD56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70" o:spid="_x0000_s1125" type="#_x0000_t202" style="position:absolute;margin-left:500.55pt;margin-top:374pt;width:25.95pt;height:19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/zmNMCAAAZ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" filled="f" stroked="f">
                <v:textbox>
                  <w:txbxContent>
                    <w:p w14:paraId="3EDCA6A8" w14:textId="608BBD56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47456ED" wp14:editId="6BF2A6C4">
                <wp:simplePos x="0" y="0"/>
                <wp:positionH relativeFrom="column">
                  <wp:posOffset>6356985</wp:posOffset>
                </wp:positionH>
                <wp:positionV relativeFrom="paragraph">
                  <wp:posOffset>4586605</wp:posOffset>
                </wp:positionV>
                <wp:extent cx="329565" cy="241300"/>
                <wp:effectExtent l="0" t="0" r="0" b="1270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487C6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69" o:spid="_x0000_s1126" type="#_x0000_t202" style="position:absolute;margin-left:500.55pt;margin-top:361.15pt;width:25.95pt;height:19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f9HtQCAAAZ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" filled="f" stroked="f">
                <v:textbox>
                  <w:txbxContent>
                    <w:p w14:paraId="42D487C6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B0C972D" wp14:editId="695B3AFB">
                <wp:simplePos x="0" y="0"/>
                <wp:positionH relativeFrom="column">
                  <wp:posOffset>6356985</wp:posOffset>
                </wp:positionH>
                <wp:positionV relativeFrom="paragraph">
                  <wp:posOffset>4424045</wp:posOffset>
                </wp:positionV>
                <wp:extent cx="329565" cy="241300"/>
                <wp:effectExtent l="0" t="0" r="0" b="1270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E8EAF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68" o:spid="_x0000_s1127" type="#_x0000_t202" style="position:absolute;margin-left:500.55pt;margin-top:348.35pt;width:25.95pt;height:19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tgOtQCAAAZ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" filled="f" stroked="f">
                <v:textbox>
                  <w:txbxContent>
                    <w:p w14:paraId="299E8EAF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51644A3" wp14:editId="286943D0">
                <wp:simplePos x="0" y="0"/>
                <wp:positionH relativeFrom="column">
                  <wp:posOffset>6356985</wp:posOffset>
                </wp:positionH>
                <wp:positionV relativeFrom="paragraph">
                  <wp:posOffset>4271010</wp:posOffset>
                </wp:positionV>
                <wp:extent cx="329565" cy="241300"/>
                <wp:effectExtent l="0" t="0" r="0" b="1270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48D54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67" o:spid="_x0000_s1128" type="#_x0000_t202" style="position:absolute;margin-left:500.55pt;margin-top:336.3pt;width:25.95pt;height:19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8NSdQCAAAZ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" filled="f" stroked="f">
                <v:textbox>
                  <w:txbxContent>
                    <w:p w14:paraId="00B48D54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58C3813" wp14:editId="259035B6">
                <wp:simplePos x="0" y="0"/>
                <wp:positionH relativeFrom="column">
                  <wp:posOffset>6356985</wp:posOffset>
                </wp:positionH>
                <wp:positionV relativeFrom="paragraph">
                  <wp:posOffset>4104640</wp:posOffset>
                </wp:positionV>
                <wp:extent cx="329565" cy="241300"/>
                <wp:effectExtent l="0" t="0" r="0" b="1270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7390D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66" o:spid="_x0000_s1129" type="#_x0000_t202" style="position:absolute;margin-left:500.55pt;margin-top:323.2pt;width:25.95pt;height:19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6Fx19QCAAAZ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" filled="f" stroked="f">
                <v:textbox>
                  <w:txbxContent>
                    <w:p w14:paraId="69D7390D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3A7D3A0" wp14:editId="0C25EA0A">
                <wp:simplePos x="0" y="0"/>
                <wp:positionH relativeFrom="column">
                  <wp:posOffset>6356985</wp:posOffset>
                </wp:positionH>
                <wp:positionV relativeFrom="paragraph">
                  <wp:posOffset>3942080</wp:posOffset>
                </wp:positionV>
                <wp:extent cx="329565" cy="241300"/>
                <wp:effectExtent l="0" t="0" r="0" b="1270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914FE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65" o:spid="_x0000_s1130" type="#_x0000_t202" style="position:absolute;margin-left:500.55pt;margin-top:310.4pt;width:25.95pt;height:19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pQc9MCAAAZ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" filled="f" stroked="f">
                <v:textbox>
                  <w:txbxContent>
                    <w:p w14:paraId="55E914FE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0305660" wp14:editId="6414C712">
                <wp:simplePos x="0" y="0"/>
                <wp:positionH relativeFrom="column">
                  <wp:posOffset>6356985</wp:posOffset>
                </wp:positionH>
                <wp:positionV relativeFrom="paragraph">
                  <wp:posOffset>3789365</wp:posOffset>
                </wp:positionV>
                <wp:extent cx="329565" cy="241300"/>
                <wp:effectExtent l="0" t="0" r="0" b="1270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3455F" w14:textId="344F480C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64" o:spid="_x0000_s1131" type="#_x0000_t202" style="position:absolute;margin-left:500.55pt;margin-top:298.4pt;width:25.95pt;height:19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Wil9MCAAAZ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" filled="f" stroked="f">
                <v:textbox>
                  <w:txbxContent>
                    <w:p w14:paraId="1CE3455F" w14:textId="344F480C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D2B1AC0" wp14:editId="26C975CD">
                <wp:simplePos x="0" y="0"/>
                <wp:positionH relativeFrom="column">
                  <wp:posOffset>6356985</wp:posOffset>
                </wp:positionH>
                <wp:positionV relativeFrom="paragraph">
                  <wp:posOffset>2830830</wp:posOffset>
                </wp:positionV>
                <wp:extent cx="329565" cy="241300"/>
                <wp:effectExtent l="0" t="0" r="0" b="1270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3CD9C" w14:textId="224B0D70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58" o:spid="_x0000_s1132" type="#_x0000_t202" style="position:absolute;margin-left:500.55pt;margin-top:222.9pt;width:25.95pt;height:19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0bKutQCAAAZ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" filled="f" stroked="f">
                <v:textbox>
                  <w:txbxContent>
                    <w:p w14:paraId="3BF3CD9C" w14:textId="224B0D70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3A6B964" wp14:editId="476C74CB">
                <wp:simplePos x="0" y="0"/>
                <wp:positionH relativeFrom="column">
                  <wp:posOffset>6356985</wp:posOffset>
                </wp:positionH>
                <wp:positionV relativeFrom="paragraph">
                  <wp:posOffset>2983865</wp:posOffset>
                </wp:positionV>
                <wp:extent cx="329565" cy="241300"/>
                <wp:effectExtent l="0" t="0" r="0" b="12700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3B550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59" o:spid="_x0000_s1133" type="#_x0000_t202" style="position:absolute;margin-left:500.55pt;margin-top:234.95pt;width:25.95pt;height:19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+LfdMCAAAZ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" filled="f" stroked="f">
                <v:textbox>
                  <w:txbxContent>
                    <w:p w14:paraId="1323B550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427E2FE" wp14:editId="2947ED6F">
                <wp:simplePos x="0" y="0"/>
                <wp:positionH relativeFrom="column">
                  <wp:posOffset>6356985</wp:posOffset>
                </wp:positionH>
                <wp:positionV relativeFrom="paragraph">
                  <wp:posOffset>3146425</wp:posOffset>
                </wp:positionV>
                <wp:extent cx="329565" cy="241300"/>
                <wp:effectExtent l="0" t="0" r="0" b="1270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F7728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60" o:spid="_x0000_s1134" type="#_x0000_t202" style="position:absolute;margin-left:500.55pt;margin-top:247.75pt;width:25.95pt;height:19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qZ69QCAAAZ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" filled="f" stroked="f">
                <v:textbox>
                  <w:txbxContent>
                    <w:p w14:paraId="5BEF7728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42ADC95" wp14:editId="4120FAF2">
                <wp:simplePos x="0" y="0"/>
                <wp:positionH relativeFrom="column">
                  <wp:posOffset>6356985</wp:posOffset>
                </wp:positionH>
                <wp:positionV relativeFrom="paragraph">
                  <wp:posOffset>3312795</wp:posOffset>
                </wp:positionV>
                <wp:extent cx="329565" cy="241300"/>
                <wp:effectExtent l="0" t="0" r="0" b="1270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B231C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61" o:spid="_x0000_s1135" type="#_x0000_t202" style="position:absolute;margin-left:500.55pt;margin-top:260.85pt;width:25.95pt;height:1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3/ddQCAAAZ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" filled="f" stroked="f">
                <v:textbox>
                  <w:txbxContent>
                    <w:p w14:paraId="0CBB231C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12C8911" wp14:editId="625A66A7">
                <wp:simplePos x="0" y="0"/>
                <wp:positionH relativeFrom="column">
                  <wp:posOffset>6356985</wp:posOffset>
                </wp:positionH>
                <wp:positionV relativeFrom="paragraph">
                  <wp:posOffset>3465830</wp:posOffset>
                </wp:positionV>
                <wp:extent cx="329565" cy="241300"/>
                <wp:effectExtent l="0" t="0" r="0" b="1270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E9A07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62" o:spid="_x0000_s1136" type="#_x0000_t202" style="position:absolute;margin-left:500.55pt;margin-top:272.9pt;width:25.95pt;height:19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MCMtMCAAAZ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" filled="f" stroked="f">
                <v:textbox>
                  <w:txbxContent>
                    <w:p w14:paraId="023E9A07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734ABB1" wp14:editId="28A523C8">
                <wp:simplePos x="0" y="0"/>
                <wp:positionH relativeFrom="column">
                  <wp:posOffset>6356985</wp:posOffset>
                </wp:positionH>
                <wp:positionV relativeFrom="paragraph">
                  <wp:posOffset>3628710</wp:posOffset>
                </wp:positionV>
                <wp:extent cx="329565" cy="241300"/>
                <wp:effectExtent l="0" t="0" r="0" b="1270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7C281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63" o:spid="_x0000_s1137" type="#_x0000_t202" style="position:absolute;margin-left:500.55pt;margin-top:285.75pt;width:25.95pt;height:19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riUdMCAAAZ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" filled="f" stroked="f">
                <v:textbox>
                  <w:txbxContent>
                    <w:p w14:paraId="36A7C281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65F9DFA" wp14:editId="15686A26">
                <wp:simplePos x="0" y="0"/>
                <wp:positionH relativeFrom="column">
                  <wp:posOffset>6356985</wp:posOffset>
                </wp:positionH>
                <wp:positionV relativeFrom="paragraph">
                  <wp:posOffset>2670810</wp:posOffset>
                </wp:positionV>
                <wp:extent cx="329565" cy="241300"/>
                <wp:effectExtent l="0" t="0" r="0" b="1270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2BE48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57" o:spid="_x0000_s1138" type="#_x0000_t202" style="position:absolute;margin-left:500.55pt;margin-top:210.3pt;width:25.95pt;height:19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d7KtQCAAAZ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" filled="f" stroked="f">
                <v:textbox>
                  <w:txbxContent>
                    <w:p w14:paraId="4E02BE48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1791B09" wp14:editId="181915DC">
                <wp:simplePos x="0" y="0"/>
                <wp:positionH relativeFrom="column">
                  <wp:posOffset>6356985</wp:posOffset>
                </wp:positionH>
                <wp:positionV relativeFrom="paragraph">
                  <wp:posOffset>2508250</wp:posOffset>
                </wp:positionV>
                <wp:extent cx="329565" cy="241300"/>
                <wp:effectExtent l="0" t="0" r="0" b="1270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A3AE9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56" o:spid="_x0000_s1139" type="#_x0000_t202" style="position:absolute;margin-left:500.55pt;margin-top:197.5pt;width:25.95pt;height:19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zbV9QCAAAZ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" filled="f" stroked="f">
                <v:textbox>
                  <w:txbxContent>
                    <w:p w14:paraId="2C8A3AE9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FC42B95" wp14:editId="48EF1C2F">
                <wp:simplePos x="0" y="0"/>
                <wp:positionH relativeFrom="column">
                  <wp:posOffset>6356985</wp:posOffset>
                </wp:positionH>
                <wp:positionV relativeFrom="paragraph">
                  <wp:posOffset>2355215</wp:posOffset>
                </wp:positionV>
                <wp:extent cx="329565" cy="241300"/>
                <wp:effectExtent l="0" t="0" r="0" b="1270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D0875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55" o:spid="_x0000_s1140" type="#_x0000_t202" style="position:absolute;margin-left:500.55pt;margin-top:185.45pt;width:25.95pt;height:19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BpxdMCAAAZ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" filled="f" stroked="f">
                <v:textbox>
                  <w:txbxContent>
                    <w:p w14:paraId="3B8D0875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9E2C95B" wp14:editId="7AA938A5">
                <wp:simplePos x="0" y="0"/>
                <wp:positionH relativeFrom="column">
                  <wp:posOffset>6356985</wp:posOffset>
                </wp:positionH>
                <wp:positionV relativeFrom="paragraph">
                  <wp:posOffset>2188845</wp:posOffset>
                </wp:positionV>
                <wp:extent cx="329565" cy="241300"/>
                <wp:effectExtent l="0" t="0" r="0" b="1270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AC7B9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54" o:spid="_x0000_s1141" type="#_x0000_t202" style="position:absolute;margin-left:500.55pt;margin-top:172.35pt;width:25.95pt;height:1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tn19QCAAAZ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" filled="f" stroked="f">
                <v:textbox>
                  <w:txbxContent>
                    <w:p w14:paraId="7FBAC7B9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58191D2" wp14:editId="503E21F3">
                <wp:simplePos x="0" y="0"/>
                <wp:positionH relativeFrom="column">
                  <wp:posOffset>6356985</wp:posOffset>
                </wp:positionH>
                <wp:positionV relativeFrom="paragraph">
                  <wp:posOffset>2026285</wp:posOffset>
                </wp:positionV>
                <wp:extent cx="329565" cy="241300"/>
                <wp:effectExtent l="0" t="0" r="0" b="1270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90969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53" o:spid="_x0000_s1142" type="#_x0000_t202" style="position:absolute;margin-left:500.55pt;margin-top:159.55pt;width:25.95pt;height:19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" filled="f" stroked="f">
                <v:textbox>
                  <w:txbxContent>
                    <w:p w14:paraId="12090969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E14E58C" wp14:editId="5B5E6B10">
                <wp:simplePos x="0" y="0"/>
                <wp:positionH relativeFrom="column">
                  <wp:posOffset>6356985</wp:posOffset>
                </wp:positionH>
                <wp:positionV relativeFrom="paragraph">
                  <wp:posOffset>1873570</wp:posOffset>
                </wp:positionV>
                <wp:extent cx="329565" cy="241300"/>
                <wp:effectExtent l="0" t="0" r="0" b="1270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D4691" w14:textId="57CE59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52" o:spid="_x0000_s1143" type="#_x0000_t202" style="position:absolute;margin-left:500.55pt;margin-top:147.55pt;width:25.95pt;height:19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k7hNMCAAAZ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" filled="f" stroked="f">
                <v:textbox>
                  <w:txbxContent>
                    <w:p w14:paraId="657D4691" w14:textId="57CE59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EE1905C" wp14:editId="64E785E1">
                <wp:simplePos x="0" y="0"/>
                <wp:positionH relativeFrom="column">
                  <wp:posOffset>6356985</wp:posOffset>
                </wp:positionH>
                <wp:positionV relativeFrom="paragraph">
                  <wp:posOffset>1393190</wp:posOffset>
                </wp:positionV>
                <wp:extent cx="329565" cy="241300"/>
                <wp:effectExtent l="0" t="0" r="0" b="1270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91B95" w14:textId="24DBA592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49" o:spid="_x0000_s1144" type="#_x0000_t202" style="position:absolute;margin-left:500.55pt;margin-top:109.7pt;width:25.95pt;height:1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/XJTtQCAAAa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" filled="f" stroked="f">
                <v:textbox>
                  <w:txbxContent>
                    <w:p w14:paraId="7FC91B95" w14:textId="24DBA592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33CCB05" wp14:editId="68AA3606">
                <wp:simplePos x="0" y="0"/>
                <wp:positionH relativeFrom="column">
                  <wp:posOffset>6356985</wp:posOffset>
                </wp:positionH>
                <wp:positionV relativeFrom="paragraph">
                  <wp:posOffset>1546225</wp:posOffset>
                </wp:positionV>
                <wp:extent cx="329565" cy="241300"/>
                <wp:effectExtent l="0" t="0" r="0" b="1270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42C8C" w14:textId="196BA41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50" o:spid="_x0000_s1145" type="#_x0000_t202" style="position:absolute;margin-left:500.55pt;margin-top:121.75pt;width:25.95pt;height:1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qT8O9QCAAAZ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" filled="f" stroked="f">
                <v:textbox>
                  <w:txbxContent>
                    <w:p w14:paraId="61342C8C" w14:textId="196BA41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CA1FBB5" wp14:editId="6E81125C">
                <wp:simplePos x="0" y="0"/>
                <wp:positionH relativeFrom="column">
                  <wp:posOffset>6356985</wp:posOffset>
                </wp:positionH>
                <wp:positionV relativeFrom="paragraph">
                  <wp:posOffset>1709105</wp:posOffset>
                </wp:positionV>
                <wp:extent cx="329565" cy="241300"/>
                <wp:effectExtent l="0" t="0" r="0" b="1270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DE12F" w14:textId="5182B5DC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51" o:spid="_x0000_s1146" type="#_x0000_t202" style="position:absolute;margin-left:500.55pt;margin-top:134.6pt;width:25.95pt;height:19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dnZ9MCAAAZ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" filled="f" stroked="f">
                <v:textbox>
                  <w:txbxContent>
                    <w:p w14:paraId="299DE12F" w14:textId="5182B5DC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52DBD7" wp14:editId="19F31CF3">
                <wp:simplePos x="0" y="0"/>
                <wp:positionH relativeFrom="column">
                  <wp:posOffset>6356985</wp:posOffset>
                </wp:positionH>
                <wp:positionV relativeFrom="paragraph">
                  <wp:posOffset>911225</wp:posOffset>
                </wp:positionV>
                <wp:extent cx="329565" cy="241300"/>
                <wp:effectExtent l="0" t="0" r="0" b="1270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B494D" w14:textId="3A6423F2" w:rsidR="00042145" w:rsidRPr="00047135" w:rsidRDefault="00042145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9" o:spid="_x0000_s1147" type="#_x0000_t202" style="position:absolute;margin-left:500.55pt;margin-top:71.75pt;width:25.95pt;height:1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5uEdMCAAAX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" filled="f" stroked="f">
                <v:textbox>
                  <w:txbxContent>
                    <w:p w14:paraId="760B494D" w14:textId="3A6423F2" w:rsidR="00042145" w:rsidRPr="00047135" w:rsidRDefault="00042145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0143417" wp14:editId="474AC1A1">
                <wp:simplePos x="0" y="0"/>
                <wp:positionH relativeFrom="column">
                  <wp:posOffset>6356985</wp:posOffset>
                </wp:positionH>
                <wp:positionV relativeFrom="paragraph">
                  <wp:posOffset>1064260</wp:posOffset>
                </wp:positionV>
                <wp:extent cx="329565" cy="241300"/>
                <wp:effectExtent l="0" t="0" r="0" b="1270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8590B" w14:textId="2107F2B0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47" o:spid="_x0000_s1148" type="#_x0000_t202" style="position:absolute;margin-left:500.55pt;margin-top:83.8pt;width:25.95pt;height:19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/ibitMCAAAZ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" filled="f" stroked="f">
                <v:textbox>
                  <w:txbxContent>
                    <w:p w14:paraId="26A8590B" w14:textId="2107F2B0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601811E" wp14:editId="45076216">
                <wp:simplePos x="0" y="0"/>
                <wp:positionH relativeFrom="column">
                  <wp:posOffset>6357305</wp:posOffset>
                </wp:positionH>
                <wp:positionV relativeFrom="paragraph">
                  <wp:posOffset>1226820</wp:posOffset>
                </wp:positionV>
                <wp:extent cx="329565" cy="241300"/>
                <wp:effectExtent l="0" t="0" r="0" b="1270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8C187" w14:textId="48F61DA2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48" o:spid="_x0000_s1149" type="#_x0000_t202" style="position:absolute;margin-left:500.6pt;margin-top:96.6pt;width:25.95pt;height:1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OuNtMCAAAZ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" filled="f" stroked="f">
                <v:textbox>
                  <w:txbxContent>
                    <w:p w14:paraId="6F98C187" w14:textId="48F61DA2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738D9" w:rsidSect="00B7098A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098A"/>
    <w:rsid w:val="00042145"/>
    <w:rsid w:val="0004735A"/>
    <w:rsid w:val="000553E3"/>
    <w:rsid w:val="001A349D"/>
    <w:rsid w:val="001E4BC1"/>
    <w:rsid w:val="0022722B"/>
    <w:rsid w:val="00322B53"/>
    <w:rsid w:val="00415C31"/>
    <w:rsid w:val="004B0485"/>
    <w:rsid w:val="004C7672"/>
    <w:rsid w:val="005116D1"/>
    <w:rsid w:val="0065132D"/>
    <w:rsid w:val="007B2659"/>
    <w:rsid w:val="007B6E5E"/>
    <w:rsid w:val="00871DFE"/>
    <w:rsid w:val="00916F4C"/>
    <w:rsid w:val="009336A0"/>
    <w:rsid w:val="00960905"/>
    <w:rsid w:val="00A738D9"/>
    <w:rsid w:val="00AD0EA0"/>
    <w:rsid w:val="00B20A4D"/>
    <w:rsid w:val="00B40E03"/>
    <w:rsid w:val="00B7098A"/>
    <w:rsid w:val="00BF5E96"/>
    <w:rsid w:val="00C2287A"/>
    <w:rsid w:val="00C3331A"/>
    <w:rsid w:val="00DC7CED"/>
    <w:rsid w:val="00E4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B6870B"/>
  <w14:defaultImageDpi w14:val="300"/>
  <w15:docId w15:val="{5E144319-6CDF-854D-868A-543B4DBD1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A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73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35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7098DB-522C-0045-992D-B5B629BD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8</Words>
  <Characters>109</Characters>
  <Application>Microsoft Office Word</Application>
  <DocSecurity>0</DocSecurity>
  <Lines>1</Lines>
  <Paragraphs>1</Paragraphs>
  <ScaleCrop>false</ScaleCrop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Buchanan</dc:creator>
  <cp:keywords/>
  <dc:description/>
  <cp:lastModifiedBy>dawn buchanan</cp:lastModifiedBy>
  <cp:revision>9</cp:revision>
  <dcterms:created xsi:type="dcterms:W3CDTF">2020-04-29T12:54:00Z</dcterms:created>
  <dcterms:modified xsi:type="dcterms:W3CDTF">2022-02-06T16:02:00Z</dcterms:modified>
</cp:coreProperties>
</file>